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4" w:rsidRDefault="007B6FE4" w:rsidP="007B6FE4">
      <w:pPr>
        <w:spacing w:after="29"/>
        <w:jc w:val="center"/>
      </w:pPr>
      <w:r>
        <w:rPr>
          <w:rFonts w:ascii="Liberation Serif" w:hAnsi="Liberation Serif"/>
          <w:caps/>
        </w:rPr>
        <w:t>Муниципальное казенное  дошкольное  образовательное  учреждение детский сад  №15</w:t>
      </w:r>
    </w:p>
    <w:p w:rsidR="007B6FE4" w:rsidRDefault="007B6FE4" w:rsidP="007B6FE4">
      <w:pPr>
        <w:spacing w:after="29"/>
        <w:jc w:val="center"/>
      </w:pPr>
      <w:r>
        <w:rPr>
          <w:rFonts w:ascii="Liberation Serif" w:hAnsi="Liberation Serif"/>
        </w:rPr>
        <w:t>(МКДОУ д/с №15)</w:t>
      </w:r>
    </w:p>
    <w:p w:rsidR="007B6FE4" w:rsidRDefault="007B6FE4" w:rsidP="007B6FE4">
      <w:pPr>
        <w:jc w:val="center"/>
        <w:rPr>
          <w:b/>
        </w:rPr>
      </w:pPr>
    </w:p>
    <w:p w:rsidR="007B6FE4" w:rsidRDefault="007B6FE4" w:rsidP="007B6FE4">
      <w:pPr>
        <w:jc w:val="center"/>
      </w:pPr>
      <w:r>
        <w:rPr>
          <w:b/>
        </w:rPr>
        <w:t>ПРИКАЗ</w:t>
      </w:r>
    </w:p>
    <w:tbl>
      <w:tblPr>
        <w:tblW w:w="9570" w:type="dxa"/>
        <w:tblLook w:val="00A0"/>
      </w:tblPr>
      <w:tblGrid>
        <w:gridCol w:w="3190"/>
        <w:gridCol w:w="3190"/>
        <w:gridCol w:w="3190"/>
      </w:tblGrid>
      <w:tr w:rsidR="007B6FE4" w:rsidTr="007B6FE4">
        <w:tc>
          <w:tcPr>
            <w:tcW w:w="3190" w:type="dxa"/>
            <w:hideMark/>
          </w:tcPr>
          <w:p w:rsidR="007B6FE4" w:rsidRDefault="007B6FE4">
            <w:pPr>
              <w:spacing w:after="200" w:line="276" w:lineRule="auto"/>
            </w:pPr>
            <w:r>
              <w:rPr>
                <w:b/>
              </w:rPr>
              <w:t>20.08.2021</w:t>
            </w:r>
          </w:p>
        </w:tc>
        <w:tc>
          <w:tcPr>
            <w:tcW w:w="3190" w:type="dxa"/>
            <w:hideMark/>
          </w:tcPr>
          <w:p w:rsidR="007B6FE4" w:rsidRDefault="007B6FE4">
            <w:pPr>
              <w:spacing w:after="200" w:line="276" w:lineRule="auto"/>
              <w:jc w:val="center"/>
            </w:pPr>
            <w:r>
              <w:rPr>
                <w:b/>
              </w:rPr>
              <w:t>п. Дубовка</w:t>
            </w:r>
          </w:p>
        </w:tc>
        <w:tc>
          <w:tcPr>
            <w:tcW w:w="3190" w:type="dxa"/>
            <w:hideMark/>
          </w:tcPr>
          <w:p w:rsidR="007B6FE4" w:rsidRDefault="007B6FE4">
            <w:pPr>
              <w:spacing w:after="200" w:line="276" w:lineRule="auto"/>
            </w:pPr>
            <w:r>
              <w:rPr>
                <w:b/>
              </w:rPr>
              <w:t xml:space="preserve">             №   51-д     </w:t>
            </w:r>
          </w:p>
        </w:tc>
      </w:tr>
    </w:tbl>
    <w:p w:rsidR="007B6FE4" w:rsidRDefault="007B6FE4" w:rsidP="007B6FE4">
      <w:pPr>
        <w:jc w:val="center"/>
      </w:pPr>
    </w:p>
    <w:p w:rsidR="007B6FE4" w:rsidRDefault="007B6FE4" w:rsidP="007B6FE4">
      <w:pPr>
        <w:shd w:val="clear" w:color="auto" w:fill="FFFFFF"/>
        <w:ind w:firstLine="709"/>
        <w:jc w:val="center"/>
        <w:outlineLvl w:val="0"/>
        <w:rPr>
          <w:b/>
          <w:bCs/>
        </w:rPr>
      </w:pPr>
    </w:p>
    <w:p w:rsidR="007B6FE4" w:rsidRDefault="007B6FE4" w:rsidP="007B6FE4">
      <w:pPr>
        <w:shd w:val="clear" w:color="auto" w:fill="FFFFFF"/>
        <w:jc w:val="center"/>
        <w:outlineLvl w:val="0"/>
      </w:pPr>
      <w:r>
        <w:rPr>
          <w:b/>
          <w:bCs/>
        </w:rPr>
        <w:t>О введение в действие локальных актов</w:t>
      </w:r>
    </w:p>
    <w:p w:rsidR="007B6FE4" w:rsidRDefault="007B6FE4" w:rsidP="007B6FE4">
      <w:pPr>
        <w:ind w:firstLine="851"/>
        <w:jc w:val="both"/>
      </w:pPr>
      <w:r>
        <w:t>В соответствии с Федеральным законом от 29.12.2012 №273-ФЗ «Об образовании в Российской Федерации» (ст.28, ст.29, ст.30), Уставом Учреждения, в целях регламентирования работы Учреждения по основным вопросам организации и осуществления образовательной деятельности, а также для обязательного исполнения участниками образовательных отношений,</w:t>
      </w:r>
    </w:p>
    <w:p w:rsidR="007B6FE4" w:rsidRDefault="007B6FE4" w:rsidP="007B6FE4">
      <w:pPr>
        <w:ind w:firstLine="851"/>
        <w:jc w:val="both"/>
      </w:pPr>
      <w:r>
        <w:rPr>
          <w:b/>
          <w:bCs/>
        </w:rPr>
        <w:t>ПРИКАЗЫВАЮ:</w:t>
      </w:r>
    </w:p>
    <w:p w:rsidR="007B6FE4" w:rsidRDefault="007B6FE4" w:rsidP="007B6FE4">
      <w:pPr>
        <w:ind w:left="-426" w:firstLine="426"/>
        <w:jc w:val="both"/>
      </w:pPr>
      <w:r>
        <w:t>1.Утвердить:</w:t>
      </w:r>
    </w:p>
    <w:p w:rsidR="007B6FE4" w:rsidRDefault="007B6FE4" w:rsidP="007B6FE4">
      <w:pPr>
        <w:ind w:left="-426" w:firstLine="426"/>
        <w:jc w:val="both"/>
      </w:pPr>
      <w:r>
        <w:t>1.1. Режим занятий воспитанников МКДОУ д/с № 15 на 2021-2022 учебный год.</w:t>
      </w:r>
    </w:p>
    <w:p w:rsidR="007B6FE4" w:rsidRDefault="007B6FE4" w:rsidP="007B6FE4">
      <w:pPr>
        <w:ind w:left="-426" w:firstLine="426"/>
        <w:jc w:val="both"/>
      </w:pPr>
      <w:r>
        <w:t>1.2. Календарный учебный график МКДОУ д/с № 15 на 2021-2022 учебный год.</w:t>
      </w:r>
    </w:p>
    <w:p w:rsidR="007B6FE4" w:rsidRDefault="007B6FE4" w:rsidP="007B6FE4">
      <w:pPr>
        <w:jc w:val="both"/>
      </w:pPr>
      <w:r>
        <w:t>1.3. Календарный учебный график МКДОУ д/с № 15 на 2021-2022 учебный год для детей-инвалидов.</w:t>
      </w:r>
    </w:p>
    <w:p w:rsidR="007B6FE4" w:rsidRDefault="007B6FE4" w:rsidP="007B6FE4">
      <w:pPr>
        <w:ind w:left="-426" w:firstLine="426"/>
        <w:jc w:val="both"/>
      </w:pPr>
      <w:r>
        <w:t>1.4.Учебный план  на 2021-2022 учебный год.</w:t>
      </w:r>
    </w:p>
    <w:p w:rsidR="007B6FE4" w:rsidRDefault="007B6FE4" w:rsidP="007B6FE4">
      <w:pPr>
        <w:ind w:left="-426" w:firstLine="426"/>
        <w:jc w:val="both"/>
      </w:pPr>
      <w:r>
        <w:t xml:space="preserve">1.5. </w:t>
      </w:r>
      <w:bookmarkStart w:id="0" w:name="__DdeLink__13125_2261836082"/>
      <w:bookmarkEnd w:id="0"/>
      <w:r>
        <w:t>Учебный план для детей-инвалидов на 2021-2022 учебный год.</w:t>
      </w:r>
    </w:p>
    <w:p w:rsidR="007B6FE4" w:rsidRDefault="007B6FE4" w:rsidP="007B6FE4">
      <w:pPr>
        <w:ind w:left="-426" w:firstLine="426"/>
        <w:jc w:val="both"/>
      </w:pPr>
      <w:r>
        <w:t>1.6. Годовой план на 2021-2022 учебный год</w:t>
      </w:r>
    </w:p>
    <w:p w:rsidR="007B6FE4" w:rsidRDefault="007B6FE4" w:rsidP="007B6FE4">
      <w:pPr>
        <w:shd w:val="clear" w:color="auto" w:fill="FFFFFF"/>
        <w:jc w:val="both"/>
      </w:pPr>
      <w:r>
        <w:rPr>
          <w:shd w:val="clear" w:color="auto" w:fill="FFFFFF"/>
        </w:rPr>
        <w:t xml:space="preserve">1.7. </w:t>
      </w:r>
      <w:r>
        <w:t>Адаптированную образовательную программу дошкольного образования на 2020-2024 г.г.</w:t>
      </w:r>
    </w:p>
    <w:p w:rsidR="007B6FE4" w:rsidRDefault="007B6FE4" w:rsidP="007B6FE4">
      <w:pPr>
        <w:shd w:val="clear" w:color="auto" w:fill="FFFFFF"/>
        <w:jc w:val="both"/>
      </w:pPr>
      <w:r>
        <w:rPr>
          <w:shd w:val="clear" w:color="auto" w:fill="FFFFFF"/>
        </w:rPr>
        <w:t xml:space="preserve">1.8. </w:t>
      </w:r>
      <w:r>
        <w:t>Адаптированную образовательную программу дошкольного образования на 2021-2023 г.г.</w:t>
      </w:r>
    </w:p>
    <w:p w:rsidR="007B6FE4" w:rsidRDefault="007B6FE4" w:rsidP="007B6FE4">
      <w:pPr>
        <w:ind w:left="-426" w:firstLine="426"/>
        <w:jc w:val="both"/>
        <w:rPr>
          <w:sz w:val="22"/>
          <w:szCs w:val="22"/>
        </w:rPr>
      </w:pPr>
      <w:r>
        <w:t>1.9. Расписание непосредственно образовательной деятельности на 2021-2022 учебный год</w:t>
      </w:r>
    </w:p>
    <w:p w:rsidR="007B6FE4" w:rsidRDefault="007B6FE4" w:rsidP="007B6FE4">
      <w:pPr>
        <w:ind w:left="-426" w:firstLine="426"/>
        <w:jc w:val="both"/>
      </w:pPr>
      <w:r>
        <w:t>1.10. Расписание непосредственно образовательной деятельности для детей –инвалидов на 2021-2022 учебный год.</w:t>
      </w:r>
    </w:p>
    <w:p w:rsidR="007B6FE4" w:rsidRDefault="007B6FE4" w:rsidP="007B6FE4">
      <w:pPr>
        <w:shd w:val="clear" w:color="auto" w:fill="FFFFFF"/>
        <w:jc w:val="both"/>
      </w:pPr>
      <w:r>
        <w:t>1.11. Клуб Заботливых родителей</w:t>
      </w:r>
    </w:p>
    <w:p w:rsidR="007B6FE4" w:rsidRDefault="007B6FE4" w:rsidP="007B6FE4">
      <w:pPr>
        <w:shd w:val="clear" w:color="auto" w:fill="FFFFFF"/>
        <w:jc w:val="both"/>
      </w:pPr>
      <w:r>
        <w:t>1.12. Паспорт мини-музея «Космос»</w:t>
      </w:r>
    </w:p>
    <w:p w:rsidR="007B6FE4" w:rsidRDefault="007B6FE4" w:rsidP="007B6FE4">
      <w:pPr>
        <w:shd w:val="clear" w:color="auto" w:fill="FFFFFF"/>
        <w:ind w:left="-360"/>
        <w:jc w:val="both"/>
      </w:pPr>
      <w:r>
        <w:t xml:space="preserve">       1.13. Паспорт мини-музея «Мяч»</w:t>
      </w:r>
    </w:p>
    <w:p w:rsidR="007B6FE4" w:rsidRDefault="007B6FE4" w:rsidP="007B6FE4">
      <w:pPr>
        <w:shd w:val="clear" w:color="auto" w:fill="FFFFFF"/>
        <w:jc w:val="both"/>
      </w:pPr>
      <w:r>
        <w:t>1.14. Паспорт мини-музея «Край, в котором мы живем»</w:t>
      </w:r>
    </w:p>
    <w:p w:rsidR="007B6FE4" w:rsidRDefault="007B6FE4" w:rsidP="007B6FE4">
      <w:pPr>
        <w:shd w:val="clear" w:color="auto" w:fill="FFFFFF"/>
        <w:spacing w:line="240" w:lineRule="atLeast"/>
        <w:ind w:right="154"/>
        <w:rPr>
          <w:b/>
          <w:color w:val="000000"/>
          <w:spacing w:val="7"/>
          <w:sz w:val="40"/>
          <w:szCs w:val="40"/>
        </w:rPr>
      </w:pPr>
      <w:bookmarkStart w:id="1" w:name="__DdeLink__16263_3309371483"/>
      <w:bookmarkEnd w:id="1"/>
      <w:r>
        <w:t>1.15. Основная общеобразовательная программа на 2021-2026 учебные годы</w:t>
      </w:r>
    </w:p>
    <w:p w:rsidR="007B6FE4" w:rsidRDefault="007B6FE4" w:rsidP="007B6FE4">
      <w:pPr>
        <w:pStyle w:val="ad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7B6FE4" w:rsidRDefault="007B6FE4" w:rsidP="007B6FE4">
      <w:pPr>
        <w:pStyle w:val="ad"/>
        <w:numPr>
          <w:ilvl w:val="0"/>
          <w:numId w:val="9"/>
        </w:numPr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Разместить локальные акты на официальном сайте МКДОУ д/с № 15.</w:t>
      </w:r>
    </w:p>
    <w:p w:rsidR="007B6FE4" w:rsidRDefault="007B6FE4" w:rsidP="007B6FE4">
      <w:pPr>
        <w:pStyle w:val="ad"/>
        <w:numPr>
          <w:ilvl w:val="0"/>
          <w:numId w:val="9"/>
        </w:numPr>
        <w:ind w:left="284" w:hanging="28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Контроль за исполнением данного приказа оставляю за собой.</w:t>
      </w:r>
    </w:p>
    <w:p w:rsidR="007B6FE4" w:rsidRDefault="007B6FE4" w:rsidP="007B6FE4">
      <w:pPr>
        <w:jc w:val="both"/>
        <w:rPr>
          <w:rFonts w:eastAsiaTheme="minorEastAsia"/>
        </w:rPr>
      </w:pPr>
    </w:p>
    <w:p w:rsidR="007B6FE4" w:rsidRDefault="007B6FE4" w:rsidP="007B6FE4">
      <w:pPr>
        <w:ind w:left="-426" w:firstLine="426"/>
        <w:jc w:val="both"/>
        <w:rPr>
          <w:rFonts w:asciiTheme="minorHAnsi" w:hAnsiTheme="minorHAnsi"/>
          <w:sz w:val="22"/>
          <w:szCs w:val="22"/>
        </w:rPr>
      </w:pPr>
      <w:r>
        <w:t>Заведующий                                                           Евдокимова Ю.С.</w:t>
      </w:r>
    </w:p>
    <w:p w:rsidR="00485090" w:rsidRDefault="00485090" w:rsidP="00485090">
      <w:pPr>
        <w:jc w:val="center"/>
        <w:sectPr w:rsidR="00485090" w:rsidSect="00517E60">
          <w:pgSz w:w="11906" w:h="16838"/>
          <w:pgMar w:top="1134" w:right="707" w:bottom="567" w:left="851" w:header="708" w:footer="708" w:gutter="0"/>
          <w:cols w:space="708"/>
          <w:docGrid w:linePitch="360"/>
        </w:sectPr>
      </w:pPr>
    </w:p>
    <w:p w:rsidR="00485090" w:rsidRDefault="00485090" w:rsidP="00485090">
      <w:pPr>
        <w:jc w:val="center"/>
      </w:pPr>
    </w:p>
    <w:p w:rsidR="00485090" w:rsidRDefault="00485090" w:rsidP="00485090">
      <w:pPr>
        <w:pStyle w:val="a5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9"/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1.</w:t>
      </w:r>
      <w:r w:rsidR="000E5C36"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14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>.</w:t>
      </w:r>
    </w:p>
    <w:p w:rsidR="00485090" w:rsidRPr="00A32877" w:rsidRDefault="00485090" w:rsidP="00485090">
      <w:pPr>
        <w:pStyle w:val="a5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9"/>
          <w:b w:val="0"/>
          <w:color w:val="000000"/>
          <w:sz w:val="28"/>
          <w:szCs w:val="28"/>
          <w:bdr w:val="none" w:sz="0" w:space="0" w:color="auto" w:frame="1"/>
        </w:rPr>
      </w:pPr>
      <w:r w:rsidRPr="00A32877">
        <w:rPr>
          <w:rStyle w:val="a9"/>
          <w:color w:val="000000"/>
          <w:sz w:val="28"/>
          <w:szCs w:val="28"/>
          <w:bdr w:val="none" w:sz="0" w:space="0" w:color="auto" w:frame="1"/>
        </w:rPr>
        <w:t>к Приказу по МКДОУ д/с № 15</w:t>
      </w:r>
    </w:p>
    <w:p w:rsidR="00485090" w:rsidRPr="00EE1521" w:rsidRDefault="00485090" w:rsidP="00485090">
      <w:pPr>
        <w:pStyle w:val="a5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9"/>
          <w:color w:val="000000"/>
          <w:sz w:val="28"/>
          <w:szCs w:val="28"/>
          <w:bdr w:val="none" w:sz="0" w:space="0" w:color="auto" w:frame="1"/>
        </w:rPr>
        <w:t xml:space="preserve">от </w:t>
      </w:r>
      <w:r w:rsidR="007B6FE4">
        <w:rPr>
          <w:rStyle w:val="a9"/>
          <w:color w:val="000000"/>
          <w:sz w:val="28"/>
          <w:szCs w:val="28"/>
          <w:bdr w:val="none" w:sz="0" w:space="0" w:color="auto" w:frame="1"/>
        </w:rPr>
        <w:t>20</w:t>
      </w:r>
      <w:r w:rsidR="007F7D7C">
        <w:rPr>
          <w:rStyle w:val="a9"/>
          <w:color w:val="000000"/>
          <w:sz w:val="28"/>
          <w:szCs w:val="28"/>
          <w:bdr w:val="none" w:sz="0" w:space="0" w:color="auto" w:frame="1"/>
        </w:rPr>
        <w:t>.08.2021</w:t>
      </w:r>
      <w:r>
        <w:rPr>
          <w:rStyle w:val="a9"/>
          <w:color w:val="000000"/>
          <w:sz w:val="28"/>
          <w:szCs w:val="28"/>
          <w:bdr w:val="none" w:sz="0" w:space="0" w:color="auto" w:frame="1"/>
        </w:rPr>
        <w:t xml:space="preserve"> №</w:t>
      </w:r>
      <w:r w:rsidR="007B6FE4">
        <w:rPr>
          <w:rStyle w:val="a9"/>
          <w:color w:val="000000"/>
          <w:sz w:val="28"/>
          <w:szCs w:val="28"/>
          <w:bdr w:val="none" w:sz="0" w:space="0" w:color="auto" w:frame="1"/>
        </w:rPr>
        <w:t>51</w:t>
      </w:r>
      <w:r w:rsidRPr="00A32877">
        <w:rPr>
          <w:rStyle w:val="a9"/>
          <w:color w:val="000000"/>
          <w:sz w:val="28"/>
          <w:szCs w:val="28"/>
          <w:bdr w:val="none" w:sz="0" w:space="0" w:color="auto" w:frame="1"/>
        </w:rPr>
        <w:t>д</w:t>
      </w:r>
    </w:p>
    <w:p w:rsidR="00C564AD" w:rsidRPr="009E33B2" w:rsidRDefault="005745E4" w:rsidP="005745E4">
      <w:pPr>
        <w:jc w:val="center"/>
        <w:rPr>
          <w:b/>
          <w:bCs/>
          <w:sz w:val="28"/>
          <w:szCs w:val="28"/>
        </w:rPr>
      </w:pPr>
      <w:r w:rsidRPr="009E33B2">
        <w:rPr>
          <w:b/>
          <w:bCs/>
          <w:sz w:val="28"/>
          <w:szCs w:val="28"/>
        </w:rPr>
        <w:tab/>
      </w:r>
    </w:p>
    <w:p w:rsidR="0047227B" w:rsidRDefault="0047227B" w:rsidP="00E740EB">
      <w:pPr>
        <w:jc w:val="right"/>
        <w:rPr>
          <w:bCs/>
          <w:sz w:val="28"/>
          <w:szCs w:val="28"/>
        </w:rPr>
      </w:pPr>
    </w:p>
    <w:p w:rsidR="00E740EB" w:rsidRDefault="00E740EB" w:rsidP="00E740EB">
      <w:pPr>
        <w:jc w:val="right"/>
        <w:rPr>
          <w:bCs/>
          <w:sz w:val="28"/>
          <w:szCs w:val="28"/>
        </w:rPr>
      </w:pPr>
    </w:p>
    <w:p w:rsidR="00E740EB" w:rsidRDefault="00E740EB" w:rsidP="00E740EB">
      <w:pPr>
        <w:jc w:val="right"/>
        <w:rPr>
          <w:bCs/>
          <w:sz w:val="28"/>
          <w:szCs w:val="28"/>
        </w:rPr>
      </w:pPr>
    </w:p>
    <w:p w:rsidR="00E740EB" w:rsidRDefault="00E740EB" w:rsidP="00E740EB">
      <w:pPr>
        <w:jc w:val="right"/>
        <w:rPr>
          <w:bCs/>
          <w:sz w:val="28"/>
          <w:szCs w:val="28"/>
        </w:rPr>
      </w:pPr>
    </w:p>
    <w:p w:rsidR="00E740EB" w:rsidRPr="0047227B" w:rsidRDefault="00E740EB" w:rsidP="00E740EB">
      <w:pPr>
        <w:jc w:val="right"/>
        <w:rPr>
          <w:bCs/>
          <w:sz w:val="28"/>
          <w:szCs w:val="28"/>
        </w:rPr>
      </w:pPr>
    </w:p>
    <w:p w:rsidR="00D238BD" w:rsidRDefault="00D238BD" w:rsidP="00D238BD">
      <w:pPr>
        <w:jc w:val="center"/>
        <w:rPr>
          <w:b/>
          <w:bCs/>
          <w:color w:val="C00000"/>
          <w:sz w:val="44"/>
          <w:szCs w:val="44"/>
        </w:rPr>
      </w:pPr>
    </w:p>
    <w:p w:rsidR="00D238BD" w:rsidRPr="003A45BA" w:rsidRDefault="00D649D0" w:rsidP="00D238BD">
      <w:pPr>
        <w:spacing w:line="360" w:lineRule="auto"/>
        <w:jc w:val="center"/>
        <w:rPr>
          <w:b/>
          <w:bCs/>
          <w:sz w:val="44"/>
          <w:szCs w:val="44"/>
        </w:rPr>
      </w:pPr>
      <w:r w:rsidRPr="003A45BA">
        <w:rPr>
          <w:b/>
          <w:bCs/>
          <w:sz w:val="44"/>
          <w:szCs w:val="44"/>
        </w:rPr>
        <w:t xml:space="preserve">ПАСПОРТ </w:t>
      </w:r>
      <w:r w:rsidR="00D238BD" w:rsidRPr="003A45BA">
        <w:rPr>
          <w:b/>
          <w:bCs/>
          <w:sz w:val="44"/>
          <w:szCs w:val="44"/>
        </w:rPr>
        <w:t xml:space="preserve">МУЗЕЯ </w:t>
      </w:r>
    </w:p>
    <w:p w:rsidR="00D238BD" w:rsidRPr="003A45BA" w:rsidRDefault="00D238BD" w:rsidP="00E740EB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3A45BA">
        <w:rPr>
          <w:b/>
          <w:bCs/>
          <w:sz w:val="44"/>
          <w:szCs w:val="44"/>
        </w:rPr>
        <w:t>«</w:t>
      </w:r>
      <w:r w:rsidR="00D649D0" w:rsidRPr="003A45BA">
        <w:rPr>
          <w:b/>
          <w:bCs/>
          <w:sz w:val="44"/>
          <w:szCs w:val="44"/>
        </w:rPr>
        <w:t>Край, в котором мы живем</w:t>
      </w:r>
      <w:r w:rsidRPr="003A45BA">
        <w:rPr>
          <w:b/>
          <w:bCs/>
          <w:sz w:val="44"/>
          <w:szCs w:val="44"/>
        </w:rPr>
        <w:t>»</w:t>
      </w:r>
      <w:r w:rsidR="00E740EB" w:rsidRPr="003A45BA">
        <w:rPr>
          <w:b/>
          <w:bCs/>
          <w:sz w:val="36"/>
          <w:szCs w:val="36"/>
          <w:u w:val="single"/>
        </w:rPr>
        <w:t xml:space="preserve"> </w:t>
      </w:r>
    </w:p>
    <w:p w:rsidR="00D238BD" w:rsidRDefault="00D238BD" w:rsidP="00D238BD">
      <w:pPr>
        <w:jc w:val="right"/>
        <w:rPr>
          <w:bCs/>
          <w:sz w:val="28"/>
          <w:szCs w:val="28"/>
        </w:rPr>
      </w:pPr>
    </w:p>
    <w:p w:rsidR="00D649D0" w:rsidRDefault="00D649D0" w:rsidP="00D238BD">
      <w:pPr>
        <w:jc w:val="center"/>
        <w:rPr>
          <w:sz w:val="28"/>
          <w:szCs w:val="28"/>
        </w:rPr>
      </w:pPr>
    </w:p>
    <w:p w:rsidR="00D649D0" w:rsidRDefault="00D649D0" w:rsidP="00D238BD">
      <w:pPr>
        <w:jc w:val="center"/>
        <w:rPr>
          <w:sz w:val="28"/>
          <w:szCs w:val="28"/>
        </w:rPr>
      </w:pPr>
    </w:p>
    <w:p w:rsidR="00D649D0" w:rsidRDefault="00D649D0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E740EB" w:rsidRDefault="00E740EB" w:rsidP="00C17CB9">
      <w:pPr>
        <w:rPr>
          <w:sz w:val="28"/>
          <w:szCs w:val="28"/>
        </w:rPr>
      </w:pPr>
    </w:p>
    <w:p w:rsidR="00E740EB" w:rsidRDefault="00E740EB" w:rsidP="00D238BD">
      <w:pPr>
        <w:jc w:val="center"/>
        <w:rPr>
          <w:sz w:val="28"/>
          <w:szCs w:val="28"/>
        </w:rPr>
      </w:pPr>
    </w:p>
    <w:p w:rsidR="009E33B2" w:rsidRDefault="009E33B2" w:rsidP="00D238BD">
      <w:pPr>
        <w:jc w:val="center"/>
        <w:rPr>
          <w:sz w:val="28"/>
          <w:szCs w:val="28"/>
        </w:rPr>
      </w:pPr>
    </w:p>
    <w:p w:rsidR="00D649D0" w:rsidRDefault="00D649D0" w:rsidP="00D238BD">
      <w:pPr>
        <w:jc w:val="center"/>
        <w:rPr>
          <w:sz w:val="28"/>
          <w:szCs w:val="28"/>
        </w:rPr>
      </w:pPr>
    </w:p>
    <w:p w:rsidR="002B02EE" w:rsidRDefault="002B02EE" w:rsidP="00D238BD">
      <w:pPr>
        <w:jc w:val="center"/>
        <w:rPr>
          <w:sz w:val="28"/>
          <w:szCs w:val="28"/>
        </w:rPr>
      </w:pPr>
    </w:p>
    <w:p w:rsidR="00657571" w:rsidRDefault="00657571" w:rsidP="00D238BD">
      <w:pPr>
        <w:jc w:val="center"/>
        <w:rPr>
          <w:sz w:val="28"/>
          <w:szCs w:val="28"/>
        </w:rPr>
      </w:pPr>
    </w:p>
    <w:p w:rsidR="00CD66AE" w:rsidRDefault="00CD66AE" w:rsidP="00D238BD">
      <w:pPr>
        <w:jc w:val="center"/>
        <w:rPr>
          <w:sz w:val="28"/>
          <w:szCs w:val="28"/>
        </w:rPr>
      </w:pPr>
    </w:p>
    <w:p w:rsidR="00CD66AE" w:rsidRDefault="00CD66AE" w:rsidP="00D238BD">
      <w:pPr>
        <w:jc w:val="center"/>
        <w:rPr>
          <w:sz w:val="28"/>
          <w:szCs w:val="28"/>
        </w:rPr>
      </w:pPr>
    </w:p>
    <w:p w:rsidR="00657571" w:rsidRDefault="00657571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sz w:val="28"/>
          <w:szCs w:val="28"/>
        </w:rPr>
      </w:pPr>
    </w:p>
    <w:p w:rsidR="00485090" w:rsidRDefault="00485090" w:rsidP="009F5E1F">
      <w:pPr>
        <w:jc w:val="center"/>
        <w:rPr>
          <w:color w:val="0D0D0D"/>
          <w:sz w:val="28"/>
          <w:szCs w:val="28"/>
        </w:rPr>
      </w:pPr>
    </w:p>
    <w:p w:rsidR="009F5E1F" w:rsidRPr="00D649D0" w:rsidRDefault="009F5E1F" w:rsidP="009F5E1F">
      <w:pPr>
        <w:jc w:val="center"/>
        <w:rPr>
          <w:sz w:val="28"/>
          <w:szCs w:val="28"/>
        </w:rPr>
      </w:pPr>
      <w:r w:rsidRPr="00D238BD">
        <w:rPr>
          <w:color w:val="0D0D0D"/>
          <w:sz w:val="28"/>
          <w:szCs w:val="28"/>
        </w:rPr>
        <w:lastRenderedPageBreak/>
        <w:t>Содержание</w:t>
      </w:r>
    </w:p>
    <w:p w:rsidR="009F5E1F" w:rsidRPr="00D238BD" w:rsidRDefault="009F5E1F" w:rsidP="009F5E1F">
      <w:pPr>
        <w:jc w:val="center"/>
        <w:rPr>
          <w:sz w:val="28"/>
          <w:szCs w:val="28"/>
        </w:rPr>
      </w:pPr>
    </w:p>
    <w:p w:rsidR="00204DA9" w:rsidRDefault="00204DA9" w:rsidP="009F5E1F">
      <w:pPr>
        <w:spacing w:line="360" w:lineRule="auto"/>
        <w:rPr>
          <w:sz w:val="28"/>
          <w:szCs w:val="28"/>
        </w:rPr>
      </w:pPr>
    </w:p>
    <w:p w:rsidR="009F5E1F" w:rsidRPr="00A36407" w:rsidRDefault="00D649D0" w:rsidP="009F5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 </w:t>
      </w:r>
      <w:r w:rsidR="009F5E1F" w:rsidRPr="00A36407">
        <w:rPr>
          <w:sz w:val="28"/>
          <w:szCs w:val="28"/>
        </w:rPr>
        <w:t>музея…………..</w:t>
      </w:r>
      <w:r w:rsidR="00C564AD" w:rsidRPr="00A36407">
        <w:rPr>
          <w:sz w:val="28"/>
          <w:szCs w:val="28"/>
        </w:rPr>
        <w:t>………</w:t>
      </w:r>
      <w:r w:rsidR="00561FD5" w:rsidRPr="00A36407">
        <w:rPr>
          <w:sz w:val="28"/>
          <w:szCs w:val="28"/>
        </w:rPr>
        <w:t>………………………….</w:t>
      </w:r>
      <w:r w:rsidR="00C564AD" w:rsidRPr="00A36407">
        <w:rPr>
          <w:sz w:val="28"/>
          <w:szCs w:val="28"/>
        </w:rPr>
        <w:t>..</w:t>
      </w:r>
      <w:r w:rsidR="00EF10FE">
        <w:rPr>
          <w:sz w:val="28"/>
          <w:szCs w:val="28"/>
        </w:rPr>
        <w:t>.........</w:t>
      </w:r>
      <w:r w:rsidR="00C564AD" w:rsidRPr="00A36407">
        <w:rPr>
          <w:sz w:val="28"/>
          <w:szCs w:val="28"/>
        </w:rPr>
        <w:t>3</w:t>
      </w:r>
    </w:p>
    <w:p w:rsidR="009F5E1F" w:rsidRPr="00A36407" w:rsidRDefault="009F5E1F" w:rsidP="009F5E1F">
      <w:pPr>
        <w:spacing w:line="360" w:lineRule="auto"/>
        <w:rPr>
          <w:sz w:val="28"/>
          <w:szCs w:val="28"/>
        </w:rPr>
      </w:pPr>
      <w:r w:rsidRPr="00A36407">
        <w:rPr>
          <w:sz w:val="28"/>
          <w:szCs w:val="28"/>
        </w:rPr>
        <w:t>Аспекты музейной деятельности…...</w:t>
      </w:r>
      <w:r w:rsidR="00C564AD" w:rsidRPr="00A36407">
        <w:rPr>
          <w:sz w:val="28"/>
          <w:szCs w:val="28"/>
        </w:rPr>
        <w:t>……………….</w:t>
      </w:r>
      <w:r w:rsidR="00A36407">
        <w:rPr>
          <w:sz w:val="28"/>
          <w:szCs w:val="28"/>
        </w:rPr>
        <w:t>........</w:t>
      </w:r>
      <w:r w:rsidR="00D649D0">
        <w:rPr>
          <w:sz w:val="28"/>
          <w:szCs w:val="28"/>
        </w:rPr>
        <w:t>.......................</w:t>
      </w:r>
      <w:r w:rsidR="00EF10FE">
        <w:rPr>
          <w:sz w:val="28"/>
          <w:szCs w:val="28"/>
        </w:rPr>
        <w:t>........</w:t>
      </w:r>
      <w:r w:rsidR="00C564AD" w:rsidRPr="00A36407">
        <w:rPr>
          <w:sz w:val="28"/>
          <w:szCs w:val="28"/>
        </w:rPr>
        <w:t>4</w:t>
      </w:r>
    </w:p>
    <w:p w:rsidR="00204DA9" w:rsidRPr="00A36407" w:rsidRDefault="00D649D0" w:rsidP="009F5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9F5E1F" w:rsidRPr="00A36407">
        <w:rPr>
          <w:sz w:val="28"/>
          <w:szCs w:val="28"/>
        </w:rPr>
        <w:t>музея………………</w:t>
      </w:r>
      <w:r w:rsidR="00C564AD" w:rsidRPr="00A36407">
        <w:rPr>
          <w:sz w:val="28"/>
          <w:szCs w:val="28"/>
        </w:rPr>
        <w:t>…......</w:t>
      </w:r>
      <w:r w:rsidR="00475435" w:rsidRPr="00A36407">
        <w:rPr>
          <w:sz w:val="28"/>
          <w:szCs w:val="28"/>
        </w:rPr>
        <w:t>......</w:t>
      </w:r>
      <w:r w:rsidR="00A36407">
        <w:rPr>
          <w:sz w:val="28"/>
          <w:szCs w:val="28"/>
        </w:rPr>
        <w:t>.......................................</w:t>
      </w:r>
      <w:r w:rsidR="000F3AD4">
        <w:rPr>
          <w:sz w:val="28"/>
          <w:szCs w:val="28"/>
        </w:rPr>
        <w:t>.</w:t>
      </w:r>
      <w:r w:rsidR="00EF10FE">
        <w:rPr>
          <w:sz w:val="28"/>
          <w:szCs w:val="28"/>
        </w:rPr>
        <w:t>.........</w:t>
      </w:r>
      <w:r w:rsidR="00475435" w:rsidRPr="00A36407">
        <w:rPr>
          <w:sz w:val="28"/>
          <w:szCs w:val="28"/>
        </w:rPr>
        <w:t>5</w:t>
      </w:r>
      <w:r w:rsidR="00C564AD" w:rsidRPr="00A36407">
        <w:rPr>
          <w:sz w:val="28"/>
          <w:szCs w:val="28"/>
        </w:rPr>
        <w:t xml:space="preserve"> </w:t>
      </w:r>
    </w:p>
    <w:p w:rsidR="00164E96" w:rsidRPr="000F3AD4" w:rsidRDefault="00D649D0" w:rsidP="009F5E1F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ерспектива развития</w:t>
      </w:r>
      <w:r w:rsidR="00475435" w:rsidRPr="000F3AD4">
        <w:rPr>
          <w:bCs/>
          <w:sz w:val="28"/>
          <w:szCs w:val="28"/>
        </w:rPr>
        <w:t xml:space="preserve"> музея </w:t>
      </w:r>
      <w:r w:rsidR="00475435" w:rsidRPr="000F3AD4">
        <w:rPr>
          <w:sz w:val="28"/>
          <w:szCs w:val="28"/>
        </w:rPr>
        <w:t>………………..</w:t>
      </w:r>
      <w:r w:rsidR="000F3AD4">
        <w:rPr>
          <w:sz w:val="28"/>
          <w:szCs w:val="28"/>
        </w:rPr>
        <w:t>.......................................</w:t>
      </w:r>
      <w:r>
        <w:rPr>
          <w:sz w:val="28"/>
          <w:szCs w:val="28"/>
        </w:rPr>
        <w:t>...</w:t>
      </w:r>
      <w:r w:rsidR="00EF10FE">
        <w:rPr>
          <w:sz w:val="28"/>
          <w:szCs w:val="28"/>
        </w:rPr>
        <w:t>........</w:t>
      </w:r>
      <w:r w:rsidR="000F3AD4">
        <w:rPr>
          <w:sz w:val="28"/>
          <w:szCs w:val="28"/>
        </w:rPr>
        <w:t>.</w:t>
      </w:r>
      <w:r w:rsidR="00475435" w:rsidRPr="000F3AD4">
        <w:rPr>
          <w:sz w:val="28"/>
          <w:szCs w:val="28"/>
        </w:rPr>
        <w:t>8</w:t>
      </w:r>
    </w:p>
    <w:p w:rsidR="00164E96" w:rsidRDefault="00164E96" w:rsidP="009F5E1F">
      <w:pPr>
        <w:spacing w:line="360" w:lineRule="auto"/>
        <w:rPr>
          <w:sz w:val="40"/>
          <w:szCs w:val="40"/>
        </w:rPr>
      </w:pPr>
    </w:p>
    <w:p w:rsidR="00164E96" w:rsidRDefault="00164E96" w:rsidP="009F5E1F">
      <w:pPr>
        <w:spacing w:line="360" w:lineRule="auto"/>
        <w:rPr>
          <w:sz w:val="40"/>
          <w:szCs w:val="40"/>
        </w:rPr>
      </w:pPr>
    </w:p>
    <w:p w:rsidR="00164E96" w:rsidRDefault="00164E96" w:rsidP="009F5E1F">
      <w:pPr>
        <w:spacing w:line="360" w:lineRule="auto"/>
        <w:rPr>
          <w:sz w:val="40"/>
          <w:szCs w:val="40"/>
        </w:rPr>
      </w:pPr>
    </w:p>
    <w:p w:rsidR="00164E96" w:rsidRDefault="00164E96" w:rsidP="009F5E1F">
      <w:pPr>
        <w:spacing w:line="360" w:lineRule="auto"/>
        <w:rPr>
          <w:sz w:val="40"/>
          <w:szCs w:val="40"/>
        </w:rPr>
      </w:pPr>
    </w:p>
    <w:p w:rsidR="00164E96" w:rsidRPr="00A24076" w:rsidRDefault="00164E96" w:rsidP="006C238E">
      <w:pPr>
        <w:spacing w:line="360" w:lineRule="auto"/>
        <w:rPr>
          <w:sz w:val="32"/>
          <w:szCs w:val="32"/>
        </w:rPr>
      </w:pPr>
      <w:r w:rsidRPr="00A24076">
        <w:rPr>
          <w:sz w:val="32"/>
          <w:szCs w:val="32"/>
        </w:rPr>
        <w:br w:type="textWrapping" w:clear="all"/>
      </w:r>
    </w:p>
    <w:p w:rsidR="005745E4" w:rsidRDefault="005745E4" w:rsidP="00FD7AF7">
      <w:pPr>
        <w:jc w:val="center"/>
        <w:rPr>
          <w:sz w:val="36"/>
          <w:szCs w:val="36"/>
          <w:u w:val="single"/>
        </w:rPr>
      </w:pPr>
    </w:p>
    <w:p w:rsidR="005745E4" w:rsidRDefault="005745E4" w:rsidP="00FD7AF7">
      <w:pPr>
        <w:jc w:val="center"/>
        <w:rPr>
          <w:sz w:val="36"/>
          <w:szCs w:val="36"/>
          <w:u w:val="single"/>
        </w:rPr>
      </w:pPr>
    </w:p>
    <w:p w:rsidR="005745E4" w:rsidRDefault="005745E4" w:rsidP="00FD7AF7">
      <w:pPr>
        <w:jc w:val="center"/>
        <w:rPr>
          <w:sz w:val="36"/>
          <w:szCs w:val="36"/>
          <w:u w:val="single"/>
        </w:rPr>
      </w:pPr>
    </w:p>
    <w:p w:rsidR="005745E4" w:rsidRDefault="005745E4" w:rsidP="00FD7AF7">
      <w:pPr>
        <w:jc w:val="center"/>
        <w:rPr>
          <w:sz w:val="36"/>
          <w:szCs w:val="36"/>
          <w:u w:val="single"/>
        </w:rPr>
      </w:pPr>
    </w:p>
    <w:p w:rsidR="005745E4" w:rsidRDefault="005745E4" w:rsidP="00FD7AF7">
      <w:pPr>
        <w:jc w:val="center"/>
        <w:rPr>
          <w:sz w:val="36"/>
          <w:szCs w:val="36"/>
          <w:u w:val="single"/>
        </w:rPr>
      </w:pPr>
    </w:p>
    <w:p w:rsidR="005745E4" w:rsidRDefault="005745E4" w:rsidP="00FD7AF7">
      <w:pPr>
        <w:jc w:val="center"/>
        <w:rPr>
          <w:sz w:val="36"/>
          <w:szCs w:val="36"/>
          <w:u w:val="single"/>
        </w:rPr>
      </w:pPr>
    </w:p>
    <w:p w:rsidR="009D5260" w:rsidRDefault="009D5260" w:rsidP="00FD7AF7">
      <w:pPr>
        <w:jc w:val="center"/>
        <w:rPr>
          <w:sz w:val="36"/>
          <w:szCs w:val="36"/>
          <w:u w:val="single"/>
        </w:rPr>
      </w:pPr>
    </w:p>
    <w:p w:rsidR="00C564AD" w:rsidRPr="00C564AD" w:rsidRDefault="00C564AD" w:rsidP="00FD7AF7">
      <w:pPr>
        <w:jc w:val="center"/>
        <w:rPr>
          <w:sz w:val="36"/>
          <w:szCs w:val="36"/>
          <w:u w:val="single"/>
        </w:rPr>
      </w:pPr>
    </w:p>
    <w:p w:rsidR="00C564AD" w:rsidRPr="00C564AD" w:rsidRDefault="00C564AD" w:rsidP="00FD7AF7">
      <w:pPr>
        <w:jc w:val="center"/>
        <w:rPr>
          <w:sz w:val="36"/>
          <w:szCs w:val="36"/>
          <w:u w:val="single"/>
        </w:rPr>
      </w:pPr>
    </w:p>
    <w:p w:rsidR="00C564AD" w:rsidRPr="00C564AD" w:rsidRDefault="00C564AD" w:rsidP="00FD7AF7">
      <w:pPr>
        <w:jc w:val="center"/>
        <w:rPr>
          <w:sz w:val="36"/>
          <w:szCs w:val="36"/>
          <w:u w:val="single"/>
        </w:rPr>
      </w:pPr>
    </w:p>
    <w:p w:rsidR="00C564AD" w:rsidRDefault="00C564AD" w:rsidP="00FD7AF7">
      <w:pPr>
        <w:jc w:val="center"/>
        <w:rPr>
          <w:sz w:val="36"/>
          <w:szCs w:val="36"/>
          <w:u w:val="single"/>
        </w:rPr>
      </w:pPr>
    </w:p>
    <w:p w:rsidR="00204DA9" w:rsidRDefault="00204DA9" w:rsidP="00FD7AF7">
      <w:pPr>
        <w:jc w:val="center"/>
        <w:rPr>
          <w:sz w:val="36"/>
          <w:szCs w:val="36"/>
          <w:u w:val="single"/>
        </w:rPr>
      </w:pPr>
    </w:p>
    <w:p w:rsidR="00204DA9" w:rsidRDefault="00204DA9" w:rsidP="00FD7AF7">
      <w:pPr>
        <w:jc w:val="center"/>
        <w:rPr>
          <w:sz w:val="36"/>
          <w:szCs w:val="36"/>
          <w:u w:val="single"/>
        </w:rPr>
      </w:pPr>
    </w:p>
    <w:p w:rsidR="00204DA9" w:rsidRDefault="00204DA9" w:rsidP="00FD7AF7">
      <w:pPr>
        <w:jc w:val="center"/>
        <w:rPr>
          <w:sz w:val="36"/>
          <w:szCs w:val="36"/>
          <w:u w:val="single"/>
        </w:rPr>
      </w:pPr>
    </w:p>
    <w:p w:rsidR="002B02EE" w:rsidRDefault="002B02EE" w:rsidP="00FD7AF7">
      <w:pPr>
        <w:jc w:val="center"/>
        <w:rPr>
          <w:sz w:val="36"/>
          <w:szCs w:val="36"/>
          <w:u w:val="single"/>
        </w:rPr>
      </w:pPr>
    </w:p>
    <w:p w:rsidR="003A45BA" w:rsidRDefault="003A45BA" w:rsidP="00FD7AF7">
      <w:pPr>
        <w:jc w:val="center"/>
        <w:rPr>
          <w:sz w:val="36"/>
          <w:szCs w:val="36"/>
          <w:u w:val="single"/>
        </w:rPr>
      </w:pPr>
    </w:p>
    <w:p w:rsidR="003A45BA" w:rsidRDefault="003A45BA" w:rsidP="00FD7AF7">
      <w:pPr>
        <w:jc w:val="center"/>
        <w:rPr>
          <w:sz w:val="36"/>
          <w:szCs w:val="36"/>
          <w:u w:val="single"/>
        </w:rPr>
      </w:pPr>
    </w:p>
    <w:p w:rsidR="00204DA9" w:rsidRPr="00C564AD" w:rsidRDefault="00204DA9" w:rsidP="00FD7AF7">
      <w:pPr>
        <w:jc w:val="center"/>
        <w:rPr>
          <w:sz w:val="36"/>
          <w:szCs w:val="36"/>
          <w:u w:val="single"/>
        </w:rPr>
      </w:pPr>
    </w:p>
    <w:p w:rsidR="007F7D7C" w:rsidRDefault="007F7D7C" w:rsidP="00FD7AF7">
      <w:pPr>
        <w:jc w:val="center"/>
        <w:rPr>
          <w:b/>
          <w:sz w:val="28"/>
          <w:szCs w:val="28"/>
          <w:u w:val="single"/>
        </w:rPr>
      </w:pPr>
    </w:p>
    <w:p w:rsidR="00FD7AF7" w:rsidRPr="00A36407" w:rsidRDefault="00FD7AF7" w:rsidP="00FD7AF7">
      <w:pPr>
        <w:jc w:val="center"/>
        <w:rPr>
          <w:b/>
          <w:sz w:val="28"/>
          <w:szCs w:val="28"/>
          <w:u w:val="single"/>
        </w:rPr>
      </w:pPr>
      <w:r w:rsidRPr="00A36407">
        <w:rPr>
          <w:b/>
          <w:sz w:val="28"/>
          <w:szCs w:val="28"/>
          <w:u w:val="single"/>
        </w:rPr>
        <w:lastRenderedPageBreak/>
        <w:t>ПАСПОРТНЫЕ ДАННЫЕ</w:t>
      </w:r>
    </w:p>
    <w:p w:rsidR="00204DA9" w:rsidRDefault="00204DA9" w:rsidP="00561FD5">
      <w:pPr>
        <w:spacing w:line="360" w:lineRule="auto"/>
        <w:jc w:val="center"/>
        <w:rPr>
          <w:sz w:val="28"/>
          <w:szCs w:val="28"/>
        </w:rPr>
      </w:pPr>
    </w:p>
    <w:p w:rsidR="00164E96" w:rsidRPr="00A36407" w:rsidRDefault="00FD7AF7" w:rsidP="00EC0A6A">
      <w:pPr>
        <w:pStyle w:val="a8"/>
        <w:jc w:val="both"/>
        <w:rPr>
          <w:sz w:val="28"/>
          <w:szCs w:val="28"/>
        </w:rPr>
      </w:pPr>
      <w:r w:rsidRPr="00A36407">
        <w:rPr>
          <w:b/>
          <w:sz w:val="28"/>
          <w:szCs w:val="28"/>
        </w:rPr>
        <w:t>Наименование м</w:t>
      </w:r>
      <w:r w:rsidR="00561FD5" w:rsidRPr="00A36407">
        <w:rPr>
          <w:b/>
          <w:sz w:val="28"/>
          <w:szCs w:val="28"/>
        </w:rPr>
        <w:t>ини-музея</w:t>
      </w:r>
      <w:r w:rsidR="00561FD5" w:rsidRPr="00A36407">
        <w:rPr>
          <w:sz w:val="28"/>
          <w:szCs w:val="28"/>
        </w:rPr>
        <w:t xml:space="preserve">: </w:t>
      </w:r>
      <w:r w:rsidR="00BF5D56" w:rsidRPr="00A36407">
        <w:rPr>
          <w:sz w:val="28"/>
          <w:szCs w:val="28"/>
        </w:rPr>
        <w:t xml:space="preserve"> «</w:t>
      </w:r>
      <w:r w:rsidR="00092A95">
        <w:rPr>
          <w:sz w:val="28"/>
          <w:szCs w:val="28"/>
        </w:rPr>
        <w:t>Край, в котором мы живем</w:t>
      </w:r>
      <w:r w:rsidR="00561FD5" w:rsidRPr="00A36407">
        <w:rPr>
          <w:sz w:val="28"/>
          <w:szCs w:val="28"/>
        </w:rPr>
        <w:t>»</w:t>
      </w:r>
      <w:r w:rsidRPr="00A36407">
        <w:rPr>
          <w:sz w:val="28"/>
          <w:szCs w:val="28"/>
        </w:rPr>
        <w:t>»</w:t>
      </w:r>
    </w:p>
    <w:p w:rsidR="006E29C0" w:rsidRPr="00A36407" w:rsidRDefault="006E29C0" w:rsidP="00EC0A6A">
      <w:pPr>
        <w:pStyle w:val="a8"/>
        <w:jc w:val="both"/>
        <w:rPr>
          <w:color w:val="FF0000"/>
          <w:sz w:val="28"/>
          <w:szCs w:val="28"/>
        </w:rPr>
      </w:pPr>
      <w:r w:rsidRPr="00A36407">
        <w:rPr>
          <w:b/>
          <w:sz w:val="28"/>
          <w:szCs w:val="28"/>
        </w:rPr>
        <w:t>Цель</w:t>
      </w:r>
      <w:r w:rsidRPr="00A36407">
        <w:rPr>
          <w:sz w:val="28"/>
          <w:szCs w:val="28"/>
        </w:rPr>
        <w:t xml:space="preserve">  -  формирование эколого – патриотических чувств детей старшего дошкольного возраста через знакомство с историей, культурой и природой родного края</w:t>
      </w:r>
      <w:r w:rsidRPr="00A36407">
        <w:rPr>
          <w:b/>
          <w:i/>
          <w:sz w:val="28"/>
          <w:szCs w:val="28"/>
        </w:rPr>
        <w:t>.</w:t>
      </w:r>
    </w:p>
    <w:p w:rsidR="006E29C0" w:rsidRPr="00A36407" w:rsidRDefault="006E29C0" w:rsidP="00EC0A6A">
      <w:pPr>
        <w:pStyle w:val="a8"/>
        <w:jc w:val="both"/>
        <w:rPr>
          <w:sz w:val="28"/>
          <w:szCs w:val="28"/>
        </w:rPr>
      </w:pPr>
      <w:r w:rsidRPr="00A36407">
        <w:rPr>
          <w:b/>
          <w:sz w:val="28"/>
          <w:szCs w:val="28"/>
        </w:rPr>
        <w:t>Задачи</w:t>
      </w:r>
      <w:r w:rsidRPr="00A36407">
        <w:rPr>
          <w:b/>
          <w:i/>
          <w:sz w:val="28"/>
          <w:szCs w:val="28"/>
        </w:rPr>
        <w:t>:</w:t>
      </w:r>
    </w:p>
    <w:p w:rsidR="006E29C0" w:rsidRPr="00A36407" w:rsidRDefault="006E29C0" w:rsidP="00EC0A6A">
      <w:pPr>
        <w:pStyle w:val="a8"/>
        <w:jc w:val="both"/>
        <w:rPr>
          <w:sz w:val="28"/>
          <w:szCs w:val="28"/>
        </w:rPr>
      </w:pPr>
      <w:r w:rsidRPr="00A36407">
        <w:rPr>
          <w:sz w:val="28"/>
          <w:szCs w:val="28"/>
        </w:rPr>
        <w:t>1.Воспитывать у детей любовь к Родине, к родному краю и его истории; учить видеть историю вокруг себя (в домах, которые нас окружают, в предметах быта, в названиях улиц, парков, скверов) ;</w:t>
      </w:r>
    </w:p>
    <w:p w:rsidR="00A36407" w:rsidRPr="00A36407" w:rsidRDefault="00A36407" w:rsidP="00EC0A6A">
      <w:pPr>
        <w:pStyle w:val="a8"/>
        <w:jc w:val="both"/>
        <w:rPr>
          <w:b/>
          <w:sz w:val="28"/>
          <w:szCs w:val="28"/>
          <w:lang w:eastAsia="en-US"/>
        </w:rPr>
      </w:pPr>
      <w:r w:rsidRPr="00A36407">
        <w:rPr>
          <w:sz w:val="28"/>
          <w:szCs w:val="28"/>
        </w:rPr>
        <w:t>2. Приобщать к культуре и традициям русского народа; воспитывать лучшие качества, присущие ему;</w:t>
      </w:r>
    </w:p>
    <w:p w:rsidR="00A36407" w:rsidRPr="00A36407" w:rsidRDefault="00A36407" w:rsidP="00EC0A6A">
      <w:pPr>
        <w:pStyle w:val="a8"/>
        <w:jc w:val="both"/>
        <w:rPr>
          <w:sz w:val="28"/>
          <w:szCs w:val="28"/>
        </w:rPr>
      </w:pPr>
      <w:r w:rsidRPr="00A36407">
        <w:rPr>
          <w:sz w:val="28"/>
          <w:szCs w:val="28"/>
        </w:rPr>
        <w:t>3. Развивать творческие и интеллектуальные способности детей, их речевую культуру;</w:t>
      </w:r>
    </w:p>
    <w:p w:rsidR="00A36407" w:rsidRPr="00A36407" w:rsidRDefault="00A36407" w:rsidP="00EC0A6A">
      <w:pPr>
        <w:pStyle w:val="a8"/>
        <w:jc w:val="both"/>
        <w:rPr>
          <w:sz w:val="28"/>
          <w:szCs w:val="28"/>
        </w:rPr>
      </w:pPr>
      <w:r w:rsidRPr="00A36407">
        <w:rPr>
          <w:sz w:val="28"/>
          <w:szCs w:val="28"/>
        </w:rPr>
        <w:t xml:space="preserve">4. Культивировать эмоциональное, поэтическое отношение к природе, свойственное нашим предкам. </w:t>
      </w:r>
    </w:p>
    <w:p w:rsidR="006E29C0" w:rsidRPr="00A36407" w:rsidRDefault="006E29C0" w:rsidP="00EC0A6A">
      <w:pPr>
        <w:pStyle w:val="a8"/>
        <w:jc w:val="both"/>
        <w:rPr>
          <w:sz w:val="28"/>
          <w:szCs w:val="28"/>
        </w:rPr>
      </w:pPr>
      <w:r w:rsidRPr="00A36407">
        <w:rPr>
          <w:sz w:val="28"/>
          <w:szCs w:val="28"/>
        </w:rPr>
        <w:t xml:space="preserve">       </w:t>
      </w:r>
      <w:r w:rsidR="00D63F3A" w:rsidRPr="00A36407">
        <w:rPr>
          <w:sz w:val="28"/>
          <w:szCs w:val="28"/>
        </w:rPr>
        <w:t>Данные задачи решаются во всех видах детской деятельности: на занятиях, в играх, в труде, в быту – так как воспитывает в ребенке не только патриотические чувства, но и формируют его взаимоотношения с взрослыми и сверстниками.</w:t>
      </w:r>
    </w:p>
    <w:p w:rsidR="00350D80" w:rsidRPr="00561FD5" w:rsidRDefault="00350D80" w:rsidP="006E29C0">
      <w:pPr>
        <w:spacing w:before="273" w:after="273"/>
        <w:jc w:val="both"/>
        <w:rPr>
          <w:sz w:val="28"/>
          <w:szCs w:val="28"/>
        </w:rPr>
      </w:pPr>
      <w:r w:rsidRPr="00561FD5">
        <w:rPr>
          <w:b/>
          <w:bCs/>
          <w:sz w:val="28"/>
          <w:szCs w:val="28"/>
        </w:rPr>
        <w:t>В основу решения этих задач положены следующие принципы:</w:t>
      </w:r>
    </w:p>
    <w:p w:rsidR="00D63F3A" w:rsidRPr="006E29C0" w:rsidRDefault="00D63F3A" w:rsidP="00D63F3A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561FD5">
        <w:rPr>
          <w:bCs/>
          <w:i/>
          <w:iCs/>
          <w:sz w:val="28"/>
          <w:szCs w:val="28"/>
        </w:rPr>
        <w:t>Целостности</w:t>
      </w:r>
      <w:r w:rsidRPr="00561FD5">
        <w:rPr>
          <w:sz w:val="28"/>
          <w:szCs w:val="28"/>
        </w:rPr>
        <w:t xml:space="preserve"> –</w:t>
      </w:r>
      <w:r w:rsidRPr="006E29C0">
        <w:rPr>
          <w:sz w:val="28"/>
          <w:szCs w:val="28"/>
        </w:rPr>
        <w:t xml:space="preserve"> в работе соблюдены единство обучения, воспитания и развития, с одной стороны, и системность, с другой;</w:t>
      </w:r>
    </w:p>
    <w:p w:rsidR="00D63F3A" w:rsidRPr="006E29C0" w:rsidRDefault="00D63F3A" w:rsidP="00D63F3A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561FD5">
        <w:rPr>
          <w:bCs/>
          <w:i/>
          <w:iCs/>
          <w:sz w:val="28"/>
          <w:szCs w:val="28"/>
        </w:rPr>
        <w:t>Гуманизации</w:t>
      </w:r>
      <w:r w:rsidRPr="006E29C0">
        <w:rPr>
          <w:b/>
          <w:bCs/>
          <w:sz w:val="28"/>
          <w:szCs w:val="28"/>
        </w:rPr>
        <w:t xml:space="preserve"> – </w:t>
      </w:r>
      <w:r w:rsidRPr="006E29C0">
        <w:rPr>
          <w:sz w:val="28"/>
          <w:szCs w:val="28"/>
        </w:rPr>
        <w:t>личностно-ориентированный подход в воспитании, учет возрастных и индивидуальных особенностей, атмосфера доброжелательности и взаимопонимания;</w:t>
      </w:r>
    </w:p>
    <w:p w:rsidR="00D63F3A" w:rsidRPr="006E29C0" w:rsidRDefault="00D63F3A" w:rsidP="00D63F3A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561FD5">
        <w:rPr>
          <w:bCs/>
          <w:i/>
          <w:iCs/>
          <w:sz w:val="28"/>
          <w:szCs w:val="28"/>
        </w:rPr>
        <w:t>Деятельного подхода</w:t>
      </w:r>
      <w:r w:rsidRPr="006E29C0">
        <w:rPr>
          <w:sz w:val="28"/>
          <w:szCs w:val="28"/>
        </w:rPr>
        <w:t xml:space="preserve"> – любые знания приобретаются ребенком во время активной деятельности;</w:t>
      </w:r>
    </w:p>
    <w:p w:rsidR="00D63F3A" w:rsidRPr="006E29C0" w:rsidRDefault="00D63F3A" w:rsidP="00D63F3A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561FD5">
        <w:rPr>
          <w:bCs/>
          <w:i/>
          <w:iCs/>
          <w:sz w:val="28"/>
          <w:szCs w:val="28"/>
        </w:rPr>
        <w:t>Интеграции</w:t>
      </w:r>
      <w:r w:rsidRPr="00561FD5">
        <w:rPr>
          <w:sz w:val="28"/>
          <w:szCs w:val="28"/>
        </w:rPr>
        <w:t xml:space="preserve"> </w:t>
      </w:r>
      <w:r w:rsidRPr="006E29C0">
        <w:rPr>
          <w:sz w:val="28"/>
          <w:szCs w:val="28"/>
        </w:rPr>
        <w:t>– этот принцип позволяет совместить в одной работе аспекты таких научных и общечеловеческих знаний, как музыка, рисование и др.;</w:t>
      </w:r>
    </w:p>
    <w:p w:rsidR="00D63F3A" w:rsidRPr="006E29C0" w:rsidRDefault="00D63F3A" w:rsidP="00D63F3A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561FD5">
        <w:rPr>
          <w:bCs/>
          <w:i/>
          <w:iCs/>
          <w:sz w:val="28"/>
          <w:szCs w:val="28"/>
        </w:rPr>
        <w:t>Культуросообразности</w:t>
      </w:r>
      <w:r w:rsidRPr="00561FD5">
        <w:rPr>
          <w:sz w:val="28"/>
          <w:szCs w:val="28"/>
        </w:rPr>
        <w:t xml:space="preserve"> </w:t>
      </w:r>
      <w:r w:rsidRPr="006E29C0">
        <w:rPr>
          <w:sz w:val="28"/>
          <w:szCs w:val="28"/>
        </w:rPr>
        <w:t>– основывается на ценностях региональной, национальной и мировой культуры, технологически реализуется</w:t>
      </w:r>
      <w:r w:rsidRPr="0006087A">
        <w:t xml:space="preserve"> </w:t>
      </w:r>
      <w:r w:rsidRPr="006E29C0">
        <w:rPr>
          <w:sz w:val="28"/>
          <w:szCs w:val="28"/>
        </w:rPr>
        <w:t>посредством культурно-средового подхода к организации деятельности в детском объединении;</w:t>
      </w:r>
    </w:p>
    <w:p w:rsidR="00D63F3A" w:rsidRPr="006E29C0" w:rsidRDefault="00D63F3A" w:rsidP="00D63F3A">
      <w:pPr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561FD5">
        <w:rPr>
          <w:bCs/>
          <w:i/>
          <w:iCs/>
          <w:sz w:val="28"/>
          <w:szCs w:val="28"/>
        </w:rPr>
        <w:t>Возрастного и индивидуального подхода</w:t>
      </w:r>
      <w:r w:rsidRPr="006E29C0">
        <w:rPr>
          <w:sz w:val="28"/>
          <w:szCs w:val="28"/>
        </w:rPr>
        <w:t xml:space="preserve"> – предполагающий выбор тематики, приемов работы в соответствии с субъективным опытом и возрастом детей.</w:t>
      </w:r>
    </w:p>
    <w:p w:rsidR="00D63F3A" w:rsidRPr="00350D80" w:rsidRDefault="00D63F3A" w:rsidP="00350D80">
      <w:pPr>
        <w:tabs>
          <w:tab w:val="left" w:pos="1665"/>
        </w:tabs>
        <w:rPr>
          <w:b/>
          <w:bCs/>
          <w:sz w:val="32"/>
          <w:szCs w:val="32"/>
          <w:u w:val="single"/>
        </w:rPr>
      </w:pPr>
    </w:p>
    <w:p w:rsidR="00A24076" w:rsidRPr="006E29C0" w:rsidRDefault="00561FD5" w:rsidP="00561FD5">
      <w:pPr>
        <w:tabs>
          <w:tab w:val="left" w:pos="1665"/>
        </w:tabs>
        <w:jc w:val="right"/>
        <w:rPr>
          <w:sz w:val="28"/>
          <w:szCs w:val="28"/>
        </w:rPr>
      </w:pPr>
      <w:r w:rsidRPr="00561FD5">
        <w:rPr>
          <w:b/>
          <w:bCs/>
          <w:sz w:val="28"/>
          <w:szCs w:val="28"/>
        </w:rPr>
        <w:t>Руководитель</w:t>
      </w:r>
      <w:r w:rsidR="00350D80" w:rsidRPr="00561FD5">
        <w:rPr>
          <w:b/>
          <w:bCs/>
          <w:sz w:val="28"/>
          <w:szCs w:val="28"/>
        </w:rPr>
        <w:t xml:space="preserve"> мини-музея:</w:t>
      </w:r>
      <w:r w:rsidR="00D63F3A" w:rsidRPr="006E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3F51">
        <w:rPr>
          <w:sz w:val="28"/>
          <w:szCs w:val="28"/>
        </w:rPr>
        <w:t>Осюшкина Наталья Леонидовна</w:t>
      </w:r>
      <w:r>
        <w:rPr>
          <w:sz w:val="28"/>
          <w:szCs w:val="28"/>
        </w:rPr>
        <w:t xml:space="preserve"> - воспитатель </w:t>
      </w:r>
    </w:p>
    <w:p w:rsidR="006E29C0" w:rsidRDefault="006E29C0" w:rsidP="004E5F93">
      <w:pPr>
        <w:spacing w:line="360" w:lineRule="auto"/>
        <w:jc w:val="center"/>
        <w:rPr>
          <w:sz w:val="40"/>
          <w:szCs w:val="40"/>
        </w:rPr>
      </w:pPr>
    </w:p>
    <w:p w:rsidR="004E5F93" w:rsidRDefault="004E5F93" w:rsidP="00A36407">
      <w:pPr>
        <w:pStyle w:val="1"/>
        <w:jc w:val="center"/>
        <w:rPr>
          <w:rFonts w:ascii="Times New Roman" w:hAnsi="Times New Roman"/>
          <w:sz w:val="28"/>
          <w:szCs w:val="28"/>
          <w:u w:val="single"/>
        </w:rPr>
      </w:pPr>
      <w:r w:rsidRPr="00A36407">
        <w:rPr>
          <w:rFonts w:ascii="Times New Roman" w:hAnsi="Times New Roman"/>
          <w:sz w:val="28"/>
          <w:szCs w:val="28"/>
          <w:u w:val="single"/>
        </w:rPr>
        <w:lastRenderedPageBreak/>
        <w:t xml:space="preserve">АСПЕКТЫ </w:t>
      </w:r>
      <w:r w:rsidR="008B2FF9" w:rsidRPr="00A3640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36407">
        <w:rPr>
          <w:rFonts w:ascii="Times New Roman" w:hAnsi="Times New Roman"/>
          <w:sz w:val="28"/>
          <w:szCs w:val="28"/>
          <w:u w:val="single"/>
        </w:rPr>
        <w:t>МУЗЕЙНОЙ ДЕЯТЕЛЬНОСТИ</w:t>
      </w:r>
    </w:p>
    <w:p w:rsidR="002B02EE" w:rsidRDefault="002B02EE" w:rsidP="002B02EE"/>
    <w:p w:rsidR="002B02EE" w:rsidRDefault="002B02EE" w:rsidP="002B02EE"/>
    <w:p w:rsidR="002B02EE" w:rsidRPr="008E6004" w:rsidRDefault="002B02EE" w:rsidP="002B02EE">
      <w:pPr>
        <w:jc w:val="both"/>
        <w:rPr>
          <w:color w:val="000000"/>
          <w:sz w:val="28"/>
          <w:szCs w:val="28"/>
        </w:rPr>
      </w:pPr>
      <w:r w:rsidRPr="008E6004">
        <w:rPr>
          <w:rStyle w:val="c3"/>
          <w:color w:val="000000"/>
          <w:sz w:val="28"/>
          <w:szCs w:val="28"/>
        </w:rPr>
        <w:t>С введением ФГОС в ДОУ</w:t>
      </w:r>
      <w:r w:rsidRPr="008E6004">
        <w:rPr>
          <w:rStyle w:val="apple-converted-space"/>
          <w:color w:val="000000"/>
          <w:sz w:val="28"/>
          <w:szCs w:val="28"/>
        </w:rPr>
        <w:t> </w:t>
      </w:r>
      <w:r w:rsidRPr="008E6004">
        <w:rPr>
          <w:rStyle w:val="c3"/>
          <w:color w:val="000000"/>
          <w:sz w:val="28"/>
          <w:szCs w:val="28"/>
        </w:rPr>
        <w:t> </w:t>
      </w:r>
      <w:r w:rsidRPr="008E6004">
        <w:rPr>
          <w:rStyle w:val="apple-converted-space"/>
          <w:color w:val="000000"/>
          <w:sz w:val="28"/>
          <w:szCs w:val="28"/>
        </w:rPr>
        <w:t> </w:t>
      </w:r>
      <w:r w:rsidRPr="008E6004">
        <w:rPr>
          <w:rStyle w:val="c3"/>
          <w:color w:val="000000"/>
          <w:sz w:val="28"/>
          <w:szCs w:val="28"/>
        </w:rPr>
        <w:t>мини-музе</w:t>
      </w:r>
      <w:r>
        <w:rPr>
          <w:rStyle w:val="c3"/>
          <w:color w:val="000000"/>
          <w:sz w:val="28"/>
          <w:szCs w:val="28"/>
        </w:rPr>
        <w:t xml:space="preserve">й </w:t>
      </w:r>
      <w:r w:rsidRPr="008E6004">
        <w:rPr>
          <w:rStyle w:val="c3"/>
          <w:color w:val="000000"/>
          <w:sz w:val="28"/>
          <w:szCs w:val="28"/>
        </w:rPr>
        <w:t>по краеведению будет способствовать полноценному  развитию интегративных качеств воспитанников, так как при организации образовательной работы в музее необходима  организация разных видов детской деятельности и,</w:t>
      </w:r>
      <w:r>
        <w:rPr>
          <w:rStyle w:val="c3"/>
          <w:color w:val="000000"/>
          <w:sz w:val="28"/>
          <w:szCs w:val="28"/>
        </w:rPr>
        <w:t xml:space="preserve"> </w:t>
      </w:r>
      <w:r w:rsidRPr="008E6004">
        <w:rPr>
          <w:rStyle w:val="c3"/>
          <w:color w:val="000000"/>
          <w:sz w:val="28"/>
          <w:szCs w:val="28"/>
        </w:rPr>
        <w:t>соответственно, интегрированное решение задач разных образовательных областей.  </w:t>
      </w:r>
    </w:p>
    <w:p w:rsidR="002B02EE" w:rsidRPr="008E6004" w:rsidRDefault="002B02EE" w:rsidP="002B02EE">
      <w:pPr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Pr="008E6004">
        <w:rPr>
          <w:rStyle w:val="c3"/>
          <w:color w:val="000000"/>
          <w:sz w:val="28"/>
          <w:szCs w:val="28"/>
        </w:rPr>
        <w:t xml:space="preserve">Участвуя в экскурсиях,  музейных праздниках,  составляя свои рисунки,  рассматривая экспозиции:  </w:t>
      </w:r>
    </w:p>
    <w:p w:rsidR="002B02EE" w:rsidRPr="008E6004" w:rsidRDefault="002B02EE" w:rsidP="002B02EE">
      <w:pPr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 </w:t>
      </w:r>
      <w:r w:rsidRPr="008E6004">
        <w:rPr>
          <w:rStyle w:val="c3"/>
          <w:color w:val="000000"/>
          <w:sz w:val="28"/>
          <w:szCs w:val="28"/>
        </w:rPr>
        <w:t>дети усваивают опыт социальных взаимоотношений;</w:t>
      </w:r>
    </w:p>
    <w:p w:rsidR="002B02EE" w:rsidRPr="002B02EE" w:rsidRDefault="002B02EE" w:rsidP="002B02EE">
      <w:pPr>
        <w:jc w:val="both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8E6004">
        <w:rPr>
          <w:rStyle w:val="c3"/>
          <w:color w:val="000000"/>
          <w:sz w:val="28"/>
          <w:szCs w:val="28"/>
        </w:rPr>
        <w:t>учатся считаться с интересами других людей, приобретают умение выражать личное отношение к событиям и фактам; учатся эмоционально оценивать собственную деятельность и деятельность окружающих, развивают речь, как связующую нить в общении со сверстниками, взрослыми, с предметным миром</w:t>
      </w:r>
      <w:r>
        <w:rPr>
          <w:sz w:val="28"/>
          <w:szCs w:val="28"/>
        </w:rPr>
        <w:t>.</w:t>
      </w:r>
    </w:p>
    <w:p w:rsidR="002B02EE" w:rsidRPr="002B02EE" w:rsidRDefault="002B02EE" w:rsidP="002B02EE"/>
    <w:p w:rsidR="00EC0A6A" w:rsidRPr="00EC0A6A" w:rsidRDefault="00EC0A6A" w:rsidP="0012306C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ab/>
        <w:t>М</w:t>
      </w:r>
      <w:r w:rsidRPr="00EC0A6A">
        <w:rPr>
          <w:rFonts w:ascii="Times New Roman" w:hAnsi="Times New Roman"/>
          <w:b w:val="0"/>
          <w:sz w:val="28"/>
          <w:szCs w:val="28"/>
        </w:rPr>
        <w:t xml:space="preserve">узейная педагогика в условиях детского сада позволяет реализовывать комплексные и дополнительные образовательные программы; </w:t>
      </w:r>
    </w:p>
    <w:p w:rsidR="00EC0A6A" w:rsidRPr="00EC0A6A" w:rsidRDefault="00EC0A6A" w:rsidP="0012306C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ab/>
        <w:t>Я</w:t>
      </w:r>
      <w:r w:rsidRPr="00EC0A6A">
        <w:rPr>
          <w:rFonts w:ascii="Times New Roman" w:hAnsi="Times New Roman"/>
          <w:b w:val="0"/>
          <w:sz w:val="28"/>
          <w:szCs w:val="28"/>
        </w:rPr>
        <w:t>вляется действительным модулем развивающей предметной среды, средством индивидуализации образовательного процесса;</w:t>
      </w:r>
    </w:p>
    <w:p w:rsidR="00EC0A6A" w:rsidRPr="00EC0A6A" w:rsidRDefault="00EC0A6A" w:rsidP="0012306C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>
        <w:rPr>
          <w:rFonts w:ascii="Times New Roman" w:hAnsi="Times New Roman"/>
          <w:b w:val="0"/>
          <w:sz w:val="28"/>
          <w:szCs w:val="28"/>
        </w:rPr>
        <w:tab/>
        <w:t>С</w:t>
      </w:r>
      <w:r w:rsidRPr="00EC0A6A">
        <w:rPr>
          <w:rFonts w:ascii="Times New Roman" w:hAnsi="Times New Roman"/>
          <w:b w:val="0"/>
          <w:sz w:val="28"/>
          <w:szCs w:val="28"/>
        </w:rPr>
        <w:t>пособствует воспитанию у дошкольников основ музейной культуры, расширяет их кругозор, открывает возможности для самостоятельной исследовательской деятельности;</w:t>
      </w:r>
    </w:p>
    <w:p w:rsidR="00EC0A6A" w:rsidRDefault="00EC0A6A" w:rsidP="0012306C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</w:t>
      </w:r>
      <w:r>
        <w:rPr>
          <w:rFonts w:ascii="Times New Roman" w:hAnsi="Times New Roman"/>
          <w:b w:val="0"/>
          <w:sz w:val="28"/>
          <w:szCs w:val="28"/>
        </w:rPr>
        <w:tab/>
        <w:t>П</w:t>
      </w:r>
      <w:r w:rsidRPr="00EC0A6A">
        <w:rPr>
          <w:rFonts w:ascii="Times New Roman" w:hAnsi="Times New Roman"/>
          <w:b w:val="0"/>
          <w:sz w:val="28"/>
          <w:szCs w:val="28"/>
        </w:rPr>
        <w:t>омогает наладить сотрудничество педагогического коллектива дошкольного учреждения с родителями и представителями социума за пределами детского сада</w:t>
      </w:r>
      <w:r w:rsidR="0012306C">
        <w:rPr>
          <w:rFonts w:ascii="Times New Roman" w:hAnsi="Times New Roman"/>
          <w:b w:val="0"/>
          <w:sz w:val="28"/>
          <w:szCs w:val="28"/>
        </w:rPr>
        <w:t>.</w:t>
      </w:r>
    </w:p>
    <w:p w:rsidR="004E5F93" w:rsidRPr="00A36407" w:rsidRDefault="004E5F93" w:rsidP="002B02E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6407">
        <w:rPr>
          <w:rFonts w:ascii="Times New Roman" w:hAnsi="Times New Roman"/>
          <w:b w:val="0"/>
          <w:sz w:val="28"/>
          <w:szCs w:val="28"/>
        </w:rPr>
        <w:t>Формы деятельности:</w:t>
      </w:r>
    </w:p>
    <w:p w:rsidR="004E5F93" w:rsidRPr="00A36407" w:rsidRDefault="004E5F93" w:rsidP="002B02E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6407">
        <w:rPr>
          <w:rFonts w:ascii="Times New Roman" w:hAnsi="Times New Roman"/>
          <w:b w:val="0"/>
          <w:sz w:val="28"/>
          <w:szCs w:val="28"/>
        </w:rPr>
        <w:t xml:space="preserve">    -   поисковая; </w:t>
      </w:r>
    </w:p>
    <w:p w:rsidR="004E5F93" w:rsidRPr="00A36407" w:rsidRDefault="004E5F93" w:rsidP="002B02E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6407">
        <w:rPr>
          <w:rFonts w:ascii="Times New Roman" w:hAnsi="Times New Roman"/>
          <w:b w:val="0"/>
          <w:sz w:val="28"/>
          <w:szCs w:val="28"/>
        </w:rPr>
        <w:t xml:space="preserve">    -   научная; </w:t>
      </w:r>
    </w:p>
    <w:p w:rsidR="004E5F93" w:rsidRPr="00A36407" w:rsidRDefault="004E5F93" w:rsidP="002B02E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6407">
        <w:rPr>
          <w:rFonts w:ascii="Times New Roman" w:hAnsi="Times New Roman"/>
          <w:b w:val="0"/>
          <w:sz w:val="28"/>
          <w:szCs w:val="28"/>
        </w:rPr>
        <w:t xml:space="preserve">    -   экспозиционная; </w:t>
      </w:r>
    </w:p>
    <w:p w:rsidR="004E5F93" w:rsidRDefault="004E5F93" w:rsidP="002B02E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6407">
        <w:rPr>
          <w:rFonts w:ascii="Times New Roman" w:hAnsi="Times New Roman"/>
          <w:b w:val="0"/>
          <w:sz w:val="28"/>
          <w:szCs w:val="28"/>
        </w:rPr>
        <w:t xml:space="preserve">    -   познавательная.</w:t>
      </w:r>
    </w:p>
    <w:p w:rsidR="005020BF" w:rsidRPr="005020BF" w:rsidRDefault="005020BF" w:rsidP="002B02E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0BF">
        <w:rPr>
          <w:color w:val="000000"/>
          <w:sz w:val="28"/>
          <w:szCs w:val="28"/>
        </w:rPr>
        <w:t xml:space="preserve">Результативность реализации технологии музейной педагогики </w:t>
      </w:r>
      <w:r w:rsidRPr="005020BF">
        <w:rPr>
          <w:rStyle w:val="a9"/>
          <w:b w:val="0"/>
          <w:color w:val="000000"/>
          <w:sz w:val="28"/>
          <w:szCs w:val="28"/>
        </w:rPr>
        <w:t>в условиях ДОУ заключается в следующем:</w:t>
      </w:r>
    </w:p>
    <w:p w:rsidR="005020BF" w:rsidRPr="005020BF" w:rsidRDefault="005020BF" w:rsidP="002B02EE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0BF">
        <w:rPr>
          <w:color w:val="000000"/>
          <w:sz w:val="28"/>
          <w:szCs w:val="28"/>
        </w:rPr>
        <w:t>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, приобретут познавательный интерес к</w:t>
      </w:r>
      <w:r w:rsidRPr="005020BF">
        <w:rPr>
          <w:rStyle w:val="apple-converted-space"/>
          <w:color w:val="000000"/>
          <w:sz w:val="28"/>
          <w:szCs w:val="28"/>
        </w:rPr>
        <w:t> </w:t>
      </w:r>
      <w:r w:rsidRPr="005020BF">
        <w:rPr>
          <w:rStyle w:val="aa"/>
          <w:bCs/>
          <w:color w:val="000000"/>
          <w:sz w:val="28"/>
          <w:szCs w:val="28"/>
        </w:rPr>
        <w:t>«настоящему»</w:t>
      </w:r>
      <w:r w:rsidRPr="005020BF">
        <w:rPr>
          <w:rStyle w:val="apple-converted-space"/>
          <w:color w:val="000000"/>
          <w:sz w:val="28"/>
          <w:szCs w:val="28"/>
        </w:rPr>
        <w:t> </w:t>
      </w:r>
      <w:r w:rsidRPr="005020BF">
        <w:rPr>
          <w:color w:val="000000"/>
          <w:sz w:val="28"/>
          <w:szCs w:val="28"/>
        </w:rPr>
        <w:t>музею.</w:t>
      </w:r>
    </w:p>
    <w:p w:rsidR="005020BF" w:rsidRPr="005020BF" w:rsidRDefault="005020BF" w:rsidP="002B02EE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0BF">
        <w:rPr>
          <w:color w:val="000000"/>
          <w:sz w:val="28"/>
          <w:szCs w:val="28"/>
        </w:rPr>
        <w:t>У детей формируется ценностное отношение к истории, развивается эмоциональный отклик.</w:t>
      </w:r>
    </w:p>
    <w:p w:rsidR="002B02EE" w:rsidRDefault="002B02EE" w:rsidP="002B02EE">
      <w:pPr>
        <w:shd w:val="clear" w:color="auto" w:fill="FFFFFF"/>
        <w:ind w:left="720"/>
        <w:jc w:val="center"/>
        <w:rPr>
          <w:rStyle w:val="aa"/>
          <w:bCs/>
          <w:color w:val="000000"/>
          <w:sz w:val="28"/>
          <w:szCs w:val="28"/>
        </w:rPr>
      </w:pPr>
    </w:p>
    <w:p w:rsidR="005020BF" w:rsidRDefault="005020BF" w:rsidP="002B02EE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  <w:r w:rsidRPr="005020BF">
        <w:rPr>
          <w:rStyle w:val="aa"/>
          <w:bCs/>
          <w:color w:val="000000"/>
          <w:sz w:val="28"/>
          <w:szCs w:val="28"/>
        </w:rPr>
        <w:t>Ребенок должен покидать музей с ощущением уверенности подъема «еще на одну ступеньку</w:t>
      </w:r>
    </w:p>
    <w:p w:rsidR="002B02EE" w:rsidRPr="005020BF" w:rsidRDefault="002B02EE" w:rsidP="002B02EE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p w:rsidR="002B02EE" w:rsidRDefault="002B02EE" w:rsidP="00DA5C46">
      <w:pPr>
        <w:spacing w:line="360" w:lineRule="auto"/>
        <w:jc w:val="center"/>
        <w:rPr>
          <w:b/>
          <w:bCs/>
          <w:sz w:val="32"/>
          <w:szCs w:val="32"/>
        </w:rPr>
      </w:pPr>
    </w:p>
    <w:p w:rsidR="0012306C" w:rsidRDefault="0012306C" w:rsidP="00DA5C46">
      <w:pPr>
        <w:spacing w:line="360" w:lineRule="auto"/>
        <w:jc w:val="center"/>
        <w:rPr>
          <w:b/>
          <w:bCs/>
          <w:sz w:val="32"/>
          <w:szCs w:val="32"/>
        </w:rPr>
      </w:pPr>
    </w:p>
    <w:p w:rsidR="00916155" w:rsidRPr="00385375" w:rsidRDefault="005020BF" w:rsidP="00DA5C4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Характеристика музея </w:t>
      </w:r>
      <w:r w:rsidR="00916155" w:rsidRPr="00916155">
        <w:rPr>
          <w:b/>
          <w:bCs/>
          <w:sz w:val="32"/>
          <w:szCs w:val="32"/>
        </w:rPr>
        <w:t xml:space="preserve"> </w:t>
      </w:r>
    </w:p>
    <w:p w:rsidR="00DA5C46" w:rsidRPr="00916155" w:rsidRDefault="00385375" w:rsidP="00DA5C46">
      <w:pPr>
        <w:spacing w:line="360" w:lineRule="auto"/>
        <w:jc w:val="center"/>
        <w:rPr>
          <w:b/>
          <w:bCs/>
          <w:sz w:val="32"/>
          <w:szCs w:val="32"/>
        </w:rPr>
      </w:pPr>
      <w:r w:rsidRPr="00385375">
        <w:rPr>
          <w:sz w:val="32"/>
          <w:szCs w:val="32"/>
        </w:rPr>
        <w:t>«</w:t>
      </w:r>
      <w:r w:rsidR="00916155">
        <w:rPr>
          <w:b/>
          <w:bCs/>
          <w:sz w:val="32"/>
          <w:szCs w:val="32"/>
        </w:rPr>
        <w:t>КРАЙ, В КОРОМ МЫ ЖИВЕМ</w:t>
      </w:r>
      <w:r w:rsidRPr="00385375">
        <w:rPr>
          <w:sz w:val="32"/>
          <w:szCs w:val="32"/>
        </w:rPr>
        <w:t>»</w:t>
      </w:r>
    </w:p>
    <w:p w:rsidR="00DA5C46" w:rsidRPr="008B2FF9" w:rsidRDefault="00DA5C46" w:rsidP="00DA5C46">
      <w:pPr>
        <w:spacing w:line="360" w:lineRule="auto"/>
        <w:jc w:val="center"/>
        <w:rPr>
          <w:b/>
          <w:bCs/>
          <w:sz w:val="28"/>
          <w:szCs w:val="28"/>
        </w:rPr>
      </w:pPr>
      <w:r w:rsidRPr="008B2FF9">
        <w:rPr>
          <w:b/>
          <w:bCs/>
          <w:sz w:val="28"/>
          <w:szCs w:val="28"/>
        </w:rPr>
        <w:t>Экспонаты мини-музе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928"/>
        <w:gridCol w:w="1417"/>
        <w:gridCol w:w="142"/>
        <w:gridCol w:w="1843"/>
        <w:gridCol w:w="2693"/>
      </w:tblGrid>
      <w:tr w:rsidR="00DA5C46" w:rsidRPr="00BF7C57" w:rsidTr="00592C10">
        <w:trPr>
          <w:trHeight w:val="656"/>
        </w:trPr>
        <w:tc>
          <w:tcPr>
            <w:tcW w:w="1008" w:type="dxa"/>
            <w:shd w:val="clear" w:color="auto" w:fill="auto"/>
            <w:vAlign w:val="center"/>
          </w:tcPr>
          <w:p w:rsidR="00DA5C46" w:rsidRPr="00E439E9" w:rsidRDefault="00DA5C46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E439E9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DA5C46" w:rsidRPr="00E439E9" w:rsidRDefault="00DA5C46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E439E9">
              <w:rPr>
                <w:iCs/>
                <w:sz w:val="28"/>
                <w:szCs w:val="28"/>
              </w:rPr>
              <w:t>Название экспо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C46" w:rsidRPr="00E439E9" w:rsidRDefault="00DA5C46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E439E9">
              <w:rPr>
                <w:iCs/>
                <w:sz w:val="28"/>
                <w:szCs w:val="28"/>
              </w:rPr>
              <w:t>Дата поступл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A5C46" w:rsidRPr="00E439E9" w:rsidRDefault="00DA5C46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E439E9">
              <w:rPr>
                <w:iCs/>
                <w:sz w:val="28"/>
                <w:szCs w:val="28"/>
              </w:rPr>
              <w:t>Постоянное/</w:t>
            </w:r>
          </w:p>
          <w:p w:rsidR="00DA5C46" w:rsidRPr="00E439E9" w:rsidRDefault="00DA5C46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E439E9">
              <w:rPr>
                <w:iCs/>
                <w:sz w:val="28"/>
                <w:szCs w:val="28"/>
              </w:rPr>
              <w:t>временное хран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5C46" w:rsidRPr="00E439E9" w:rsidRDefault="00DA5C46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E439E9">
              <w:rPr>
                <w:iCs/>
                <w:sz w:val="28"/>
                <w:szCs w:val="28"/>
              </w:rPr>
              <w:t>Ф.И.О. представившего экспонат</w:t>
            </w:r>
          </w:p>
        </w:tc>
      </w:tr>
      <w:tr w:rsidR="008B2FF9" w:rsidRPr="00BF7C57" w:rsidTr="005433F6">
        <w:trPr>
          <w:trHeight w:val="656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8B2FF9" w:rsidRPr="00FF5F74" w:rsidRDefault="005942E5" w:rsidP="00DA5C46">
            <w:pPr>
              <w:ind w:right="41"/>
              <w:jc w:val="center"/>
              <w:rPr>
                <w:b/>
                <w:i/>
                <w:iCs/>
                <w:color w:val="6600CC"/>
                <w:sz w:val="28"/>
                <w:szCs w:val="28"/>
              </w:rPr>
            </w:pPr>
            <w:r w:rsidRPr="00FF5F74">
              <w:rPr>
                <w:b/>
                <w:bCs/>
                <w:i/>
                <w:sz w:val="28"/>
                <w:szCs w:val="28"/>
              </w:rPr>
              <w:t>Экспозиция "</w:t>
            </w:r>
            <w:r w:rsidR="008B2FF9" w:rsidRPr="00FF5F74">
              <w:rPr>
                <w:b/>
                <w:bCs/>
                <w:i/>
                <w:sz w:val="28"/>
                <w:szCs w:val="28"/>
              </w:rPr>
              <w:t>Символика  города и края</w:t>
            </w:r>
            <w:r w:rsidRPr="00FF5F74">
              <w:rPr>
                <w:b/>
                <w:bCs/>
                <w:i/>
                <w:sz w:val="28"/>
                <w:szCs w:val="28"/>
              </w:rPr>
              <w:t>"</w:t>
            </w:r>
          </w:p>
        </w:tc>
      </w:tr>
      <w:tr w:rsidR="00613F5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rPr>
                <w:sz w:val="28"/>
                <w:szCs w:val="28"/>
              </w:rPr>
            </w:pPr>
            <w:r w:rsidRPr="00FF5F74">
              <w:rPr>
                <w:sz w:val="28"/>
                <w:szCs w:val="28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Флаг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3F51" w:rsidRPr="00FF5F74" w:rsidRDefault="00613F51" w:rsidP="005433F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613F51" w:rsidRDefault="00613F51">
            <w:r w:rsidRPr="00255918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B124DD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B124DD" w:rsidRPr="00FF5F74" w:rsidRDefault="00B124DD" w:rsidP="00DA5C46">
            <w:pPr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B124DD" w:rsidRPr="00FF5F74" w:rsidRDefault="00B124DD" w:rsidP="00DA5C46">
            <w:pPr>
              <w:ind w:right="4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енд Страна в которой мы жив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24DD" w:rsidRDefault="00B124DD" w:rsidP="00DA5C46">
            <w:pPr>
              <w:ind w:right="4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4DD" w:rsidRPr="00FF5F74" w:rsidRDefault="00B124DD" w:rsidP="005433F6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124DD" w:rsidRPr="00255918" w:rsidRDefault="00B124DD">
            <w:pPr>
              <w:rPr>
                <w:i/>
                <w:sz w:val="28"/>
                <w:szCs w:val="28"/>
              </w:rPr>
            </w:pPr>
          </w:p>
        </w:tc>
      </w:tr>
      <w:tr w:rsidR="00613F5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613F51" w:rsidRPr="00FF5F74" w:rsidRDefault="00B124DD" w:rsidP="00DA5C46">
            <w:pPr>
              <w:ind w:right="41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rPr>
                <w:i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Флаг города </w:t>
            </w:r>
            <w:r>
              <w:rPr>
                <w:i/>
                <w:iCs/>
                <w:color w:val="0D0D0D"/>
                <w:sz w:val="28"/>
                <w:szCs w:val="28"/>
              </w:rPr>
              <w:t>Узл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04</w:t>
            </w:r>
            <w:r>
              <w:rPr>
                <w:i/>
                <w:iCs/>
                <w:color w:val="0D0D0D"/>
                <w:sz w:val="28"/>
                <w:szCs w:val="28"/>
              </w:rPr>
              <w:t>.09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613F51" w:rsidRDefault="00613F51">
            <w:r w:rsidRPr="00255918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613F5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613F51" w:rsidRPr="00FF5F74" w:rsidRDefault="00B124DD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Флаг г.Ту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04.09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613F51" w:rsidRDefault="00613F51">
            <w:r w:rsidRPr="00255918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613F5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613F51" w:rsidRPr="00FF5F74" w:rsidRDefault="00B124DD" w:rsidP="00DA5C46">
            <w:pPr>
              <w:ind w:right="41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13F51" w:rsidRDefault="00613F51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Герб </w:t>
            </w:r>
            <w:r>
              <w:rPr>
                <w:i/>
                <w:iCs/>
                <w:color w:val="0D0D0D"/>
                <w:sz w:val="28"/>
                <w:szCs w:val="28"/>
              </w:rPr>
              <w:t>Узловая</w:t>
            </w:r>
          </w:p>
          <w:p w:rsidR="00613F51" w:rsidRPr="00FF5F74" w:rsidRDefault="00613F51" w:rsidP="00DA5C46">
            <w:pPr>
              <w:ind w:right="41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04</w:t>
            </w:r>
            <w:r>
              <w:rPr>
                <w:i/>
                <w:iCs/>
                <w:color w:val="0D0D0D"/>
                <w:sz w:val="28"/>
                <w:szCs w:val="28"/>
              </w:rPr>
              <w:t>.09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613F51" w:rsidRDefault="00613F51">
            <w:r w:rsidRPr="00255918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613F5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613F51" w:rsidRPr="00FF5F74" w:rsidRDefault="00B124DD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Герб Ту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F51" w:rsidRPr="00FF5F74" w:rsidRDefault="00613F51" w:rsidP="00DA5C46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04.09.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13F51" w:rsidRPr="00FF5F74" w:rsidRDefault="00613F51" w:rsidP="00613F51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3F51" w:rsidRDefault="00613F51">
            <w:r w:rsidRPr="00255918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D9258E" w:rsidRPr="00D9258E" w:rsidTr="00D9258E">
        <w:trPr>
          <w:trHeight w:val="785"/>
        </w:trPr>
        <w:tc>
          <w:tcPr>
            <w:tcW w:w="1008" w:type="dxa"/>
            <w:shd w:val="clear" w:color="auto" w:fill="auto"/>
            <w:vAlign w:val="center"/>
          </w:tcPr>
          <w:p w:rsidR="00D9258E" w:rsidRPr="00FF5F74" w:rsidRDefault="00B124DD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7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D9258E" w:rsidRPr="00FF5F74" w:rsidRDefault="00613F51" w:rsidP="00431DB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рта Тульской области</w:t>
            </w:r>
          </w:p>
          <w:p w:rsidR="00D9258E" w:rsidRPr="00FF5F74" w:rsidRDefault="00D9258E" w:rsidP="00431DB4">
            <w:pPr>
              <w:ind w:right="41"/>
              <w:rPr>
                <w:iCs/>
                <w:color w:val="0D0D0D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258E" w:rsidRPr="00FF5F74" w:rsidRDefault="00D9258E" w:rsidP="00431DB4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10.10.1</w:t>
            </w:r>
            <w:r w:rsidR="00613F51">
              <w:rPr>
                <w:i/>
                <w:iCs/>
                <w:color w:val="0D0D0D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9258E" w:rsidRPr="00FF5F74" w:rsidRDefault="00D9258E" w:rsidP="00431DB4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D9258E" w:rsidRPr="00FF5F74" w:rsidRDefault="00092A95" w:rsidP="00431DB4">
            <w:pPr>
              <w:pStyle w:val="a8"/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D9258E" w:rsidRPr="00BF7C57" w:rsidTr="005433F6">
        <w:trPr>
          <w:trHeight w:val="341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D9258E" w:rsidRPr="00FF5F74" w:rsidRDefault="00D9258E" w:rsidP="008B2FF9">
            <w:pPr>
              <w:ind w:right="41"/>
              <w:jc w:val="center"/>
              <w:rPr>
                <w:b/>
                <w:bCs/>
                <w:sz w:val="28"/>
                <w:szCs w:val="28"/>
              </w:rPr>
            </w:pPr>
          </w:p>
          <w:p w:rsidR="00385375" w:rsidRPr="00FF5F74" w:rsidRDefault="00385375" w:rsidP="0038537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F5F74">
              <w:rPr>
                <w:b/>
                <w:bCs/>
                <w:sz w:val="28"/>
                <w:szCs w:val="28"/>
              </w:rPr>
              <w:t xml:space="preserve">Экспозиция </w:t>
            </w:r>
            <w:r w:rsidRPr="00FF5F74">
              <w:rPr>
                <w:sz w:val="28"/>
                <w:szCs w:val="28"/>
              </w:rPr>
              <w:t>«</w:t>
            </w:r>
            <w:r w:rsidRPr="00FF5F74">
              <w:rPr>
                <w:b/>
                <w:bCs/>
                <w:sz w:val="28"/>
                <w:szCs w:val="28"/>
              </w:rPr>
              <w:t>Природа родного края</w:t>
            </w:r>
            <w:r w:rsidRPr="00FF5F74">
              <w:rPr>
                <w:sz w:val="28"/>
                <w:szCs w:val="28"/>
              </w:rPr>
              <w:t>»</w:t>
            </w:r>
          </w:p>
          <w:p w:rsidR="00D9258E" w:rsidRPr="00FF5F74" w:rsidRDefault="00613F51" w:rsidP="0038537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Животный </w:t>
            </w:r>
            <w:r w:rsidR="00D9258E" w:rsidRPr="00FF5F74">
              <w:rPr>
                <w:b/>
                <w:bCs/>
                <w:sz w:val="28"/>
                <w:szCs w:val="28"/>
              </w:rPr>
              <w:t xml:space="preserve"> мир </w:t>
            </w:r>
            <w:r>
              <w:rPr>
                <w:b/>
                <w:bCs/>
                <w:sz w:val="28"/>
                <w:szCs w:val="28"/>
              </w:rPr>
              <w:t>Тульской области</w:t>
            </w:r>
          </w:p>
          <w:p w:rsidR="00D9258E" w:rsidRPr="00FF5F74" w:rsidRDefault="00D9258E" w:rsidP="008B2FF9">
            <w:pPr>
              <w:ind w:right="41"/>
              <w:jc w:val="center"/>
              <w:rPr>
                <w:b/>
                <w:i/>
                <w:iCs/>
                <w:color w:val="0D0D0D"/>
                <w:sz w:val="28"/>
                <w:szCs w:val="28"/>
              </w:rPr>
            </w:pPr>
          </w:p>
        </w:tc>
      </w:tr>
      <w:tr w:rsidR="00F83F9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Фото- альбом</w:t>
            </w:r>
          </w:p>
          <w:p w:rsidR="00F83F91" w:rsidRPr="00FF5F74" w:rsidRDefault="00F83F91" w:rsidP="00DA5C46">
            <w:pPr>
              <w:ind w:right="41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 xml:space="preserve"> «Животный мир Тульсой области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17.09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  <w:p w:rsidR="00F83F91" w:rsidRPr="00FF5F74" w:rsidRDefault="00F83F91" w:rsidP="00DA5C46">
            <w:pPr>
              <w:ind w:right="4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F83F91" w:rsidRDefault="00F83F91">
            <w:r w:rsidRPr="007A7ABB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F83F9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83F91" w:rsidRPr="00FF5F74" w:rsidRDefault="00F83F91" w:rsidP="00592C10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Фото- альбом</w:t>
            </w:r>
          </w:p>
          <w:p w:rsidR="00F83F91" w:rsidRPr="00FF5F74" w:rsidRDefault="00F83F91" w:rsidP="00613F51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D0D0D"/>
                <w:sz w:val="28"/>
                <w:szCs w:val="28"/>
              </w:rPr>
              <w:t>Реки Тульской области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19.09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F83F91" w:rsidRDefault="00F83F91">
            <w:r w:rsidRPr="007A7ABB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F83F9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83F91" w:rsidRPr="00FF5F74" w:rsidRDefault="00F83F91" w:rsidP="00592C10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Фото- альбом</w:t>
            </w:r>
          </w:p>
          <w:p w:rsidR="00F83F91" w:rsidRPr="00FF5F74" w:rsidRDefault="00F83F91" w:rsidP="00F83F91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«Природа </w:t>
            </w:r>
            <w:r>
              <w:rPr>
                <w:i/>
                <w:iCs/>
                <w:color w:val="0D0D0D"/>
                <w:sz w:val="28"/>
                <w:szCs w:val="28"/>
              </w:rPr>
              <w:t>Тульской облас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20.09.15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F83F91" w:rsidRDefault="00F83F91">
            <w:r w:rsidRPr="007A7ABB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F83F9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F83F91" w:rsidRPr="00FF5F74" w:rsidRDefault="00F83F91" w:rsidP="005433F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83F91" w:rsidRPr="00FF5F74" w:rsidRDefault="00F83F91" w:rsidP="00022940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Фото- альбом </w:t>
            </w:r>
            <w:r w:rsidRPr="00FF5F74">
              <w:rPr>
                <w:i/>
                <w:sz w:val="28"/>
                <w:szCs w:val="28"/>
              </w:rPr>
              <w:t xml:space="preserve">животные  Красной книги </w:t>
            </w:r>
            <w:r>
              <w:rPr>
                <w:i/>
                <w:sz w:val="28"/>
                <w:szCs w:val="28"/>
              </w:rPr>
              <w:t>Туль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F91" w:rsidRPr="00FF5F74" w:rsidRDefault="00F83F91" w:rsidP="005433F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12.10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F91" w:rsidRPr="00FF5F74" w:rsidRDefault="00F83F91" w:rsidP="005433F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F83F91" w:rsidRDefault="00F83F91">
            <w:r w:rsidRPr="007A7ABB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F83F91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83F91" w:rsidRPr="00FF5F74" w:rsidRDefault="00F83F91" w:rsidP="0052291C">
            <w:pPr>
              <w:ind w:right="41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sz w:val="28"/>
                <w:szCs w:val="28"/>
              </w:rPr>
              <w:t xml:space="preserve"> </w:t>
            </w:r>
            <w:r w:rsidRPr="00FF5F74">
              <w:rPr>
                <w:i/>
                <w:sz w:val="28"/>
                <w:szCs w:val="28"/>
              </w:rPr>
              <w:t>«Творческая галерея» (художественные работы де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12.10.15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F91" w:rsidRPr="00FF5F74" w:rsidRDefault="00F83F91" w:rsidP="00DA5C46">
            <w:pPr>
              <w:ind w:right="41"/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F83F91" w:rsidRDefault="00F83F91">
            <w:r w:rsidRPr="007A7ABB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D9258E" w:rsidRPr="00BF7C57" w:rsidTr="005433F6">
        <w:trPr>
          <w:trHeight w:val="341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D9258E" w:rsidRDefault="00D9258E" w:rsidP="008B2FF9">
            <w:pPr>
              <w:ind w:right="41"/>
              <w:jc w:val="center"/>
              <w:rPr>
                <w:b/>
                <w:iCs/>
                <w:color w:val="0D0D0D"/>
                <w:sz w:val="28"/>
                <w:szCs w:val="28"/>
              </w:rPr>
            </w:pPr>
          </w:p>
          <w:p w:rsidR="00022940" w:rsidRDefault="00022940" w:rsidP="008B2FF9">
            <w:pPr>
              <w:ind w:right="41"/>
              <w:jc w:val="center"/>
              <w:rPr>
                <w:b/>
                <w:iCs/>
                <w:color w:val="0D0D0D"/>
                <w:sz w:val="28"/>
                <w:szCs w:val="28"/>
              </w:rPr>
            </w:pPr>
          </w:p>
          <w:p w:rsidR="00022940" w:rsidRDefault="00022940" w:rsidP="008B2FF9">
            <w:pPr>
              <w:ind w:right="41"/>
              <w:jc w:val="center"/>
              <w:rPr>
                <w:b/>
                <w:iCs/>
                <w:color w:val="0D0D0D"/>
                <w:sz w:val="28"/>
                <w:szCs w:val="28"/>
              </w:rPr>
            </w:pPr>
          </w:p>
          <w:p w:rsidR="00022940" w:rsidRDefault="00022940" w:rsidP="008B2FF9">
            <w:pPr>
              <w:ind w:right="41"/>
              <w:jc w:val="center"/>
              <w:rPr>
                <w:b/>
                <w:iCs/>
                <w:color w:val="0D0D0D"/>
                <w:sz w:val="28"/>
                <w:szCs w:val="28"/>
              </w:rPr>
            </w:pPr>
          </w:p>
          <w:p w:rsidR="00022940" w:rsidRPr="00FF5F74" w:rsidRDefault="00022940" w:rsidP="008B2FF9">
            <w:pPr>
              <w:ind w:right="41"/>
              <w:jc w:val="center"/>
              <w:rPr>
                <w:b/>
                <w:iCs/>
                <w:color w:val="0D0D0D"/>
                <w:sz w:val="28"/>
                <w:szCs w:val="28"/>
              </w:rPr>
            </w:pPr>
          </w:p>
          <w:p w:rsidR="00D9258E" w:rsidRPr="00FF5F74" w:rsidRDefault="00D9258E" w:rsidP="008B2FF9">
            <w:pPr>
              <w:ind w:right="41"/>
              <w:jc w:val="center"/>
              <w:rPr>
                <w:b/>
                <w:iCs/>
                <w:color w:val="0D0D0D"/>
                <w:sz w:val="28"/>
                <w:szCs w:val="28"/>
              </w:rPr>
            </w:pPr>
            <w:r w:rsidRPr="00FF5F74">
              <w:rPr>
                <w:b/>
                <w:iCs/>
                <w:color w:val="0D0D0D"/>
                <w:sz w:val="28"/>
                <w:szCs w:val="28"/>
              </w:rPr>
              <w:t xml:space="preserve">Растительный мир </w:t>
            </w:r>
            <w:r w:rsidR="00022940">
              <w:rPr>
                <w:b/>
                <w:iCs/>
                <w:color w:val="0D0D0D"/>
                <w:sz w:val="28"/>
                <w:szCs w:val="28"/>
              </w:rPr>
              <w:t>Тульской области</w:t>
            </w:r>
          </w:p>
          <w:p w:rsidR="00D9258E" w:rsidRPr="00FF5F74" w:rsidRDefault="00D9258E" w:rsidP="008B2FF9">
            <w:pPr>
              <w:ind w:right="41"/>
              <w:jc w:val="center"/>
              <w:rPr>
                <w:b/>
                <w:iCs/>
                <w:color w:val="0D0D0D"/>
                <w:sz w:val="28"/>
                <w:szCs w:val="28"/>
              </w:rPr>
            </w:pPr>
          </w:p>
        </w:tc>
      </w:tr>
      <w:tr w:rsidR="00022940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022940" w:rsidRPr="00FF5F74" w:rsidRDefault="00022940" w:rsidP="005433F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22940" w:rsidRPr="00FF5F74" w:rsidRDefault="00022940" w:rsidP="005433F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Набор открыток «Гриб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940" w:rsidRPr="00FF5F74" w:rsidRDefault="00022940" w:rsidP="005433F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15.10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2940" w:rsidRPr="00FF5F74" w:rsidRDefault="00022940" w:rsidP="00244B0D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6254C4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рточки</w:t>
            </w:r>
            <w:r w:rsidRPr="00FF5F74">
              <w:rPr>
                <w:i/>
                <w:sz w:val="28"/>
                <w:szCs w:val="28"/>
              </w:rPr>
              <w:t xml:space="preserve"> Медоносных растений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09.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244B0D">
            <w:pPr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6254C4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рточки </w:t>
            </w:r>
            <w:r w:rsidRPr="00FF5F74">
              <w:rPr>
                <w:i/>
                <w:sz w:val="28"/>
                <w:szCs w:val="28"/>
              </w:rPr>
              <w:t>Культурных растений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09.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244B0D">
            <w:pPr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6254C4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арточки </w:t>
            </w:r>
            <w:r w:rsidRPr="00FF5F74">
              <w:rPr>
                <w:i/>
                <w:sz w:val="28"/>
                <w:szCs w:val="28"/>
              </w:rPr>
              <w:t xml:space="preserve">Дикорастущих растений 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09.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244B0D">
            <w:pPr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6254C4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Гербарий Лекарственных растений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09.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244B0D">
            <w:pPr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6254C4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92C10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022940" w:rsidRPr="00FF5F74" w:rsidRDefault="00022940" w:rsidP="00DA5C4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22940" w:rsidRPr="00FF5F74" w:rsidRDefault="00022940" w:rsidP="00022940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Фото- альбом </w:t>
            </w:r>
            <w:r w:rsidRPr="00FF5F74">
              <w:rPr>
                <w:i/>
                <w:sz w:val="28"/>
                <w:szCs w:val="28"/>
              </w:rPr>
              <w:t xml:space="preserve">растения Красной книги </w:t>
            </w:r>
            <w:r>
              <w:rPr>
                <w:i/>
                <w:sz w:val="28"/>
                <w:szCs w:val="28"/>
              </w:rPr>
              <w:t>Туль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940" w:rsidRPr="00FF5F74" w:rsidRDefault="00022940" w:rsidP="00DA5C4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12.10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2940" w:rsidRPr="00FF5F74" w:rsidRDefault="00022940" w:rsidP="00244B0D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6254C4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D9258E" w:rsidRPr="00BF7C57" w:rsidTr="005433F6">
        <w:trPr>
          <w:trHeight w:val="341"/>
        </w:trPr>
        <w:tc>
          <w:tcPr>
            <w:tcW w:w="10031" w:type="dxa"/>
            <w:gridSpan w:val="6"/>
            <w:shd w:val="clear" w:color="auto" w:fill="auto"/>
            <w:vAlign w:val="center"/>
          </w:tcPr>
          <w:p w:rsidR="00D9258E" w:rsidRPr="00FF5F74" w:rsidRDefault="00D9258E" w:rsidP="007455E8">
            <w:pPr>
              <w:jc w:val="center"/>
              <w:rPr>
                <w:b/>
                <w:sz w:val="28"/>
                <w:szCs w:val="28"/>
              </w:rPr>
            </w:pPr>
          </w:p>
          <w:p w:rsidR="00244B0D" w:rsidRPr="00FF5F74" w:rsidRDefault="00244B0D" w:rsidP="00244B0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F5F74">
              <w:rPr>
                <w:b/>
                <w:bCs/>
                <w:sz w:val="28"/>
                <w:szCs w:val="28"/>
              </w:rPr>
              <w:t xml:space="preserve">Экспозиция </w:t>
            </w:r>
            <w:r w:rsidRPr="00FF5F74">
              <w:rPr>
                <w:sz w:val="28"/>
                <w:szCs w:val="28"/>
              </w:rPr>
              <w:t>«</w:t>
            </w:r>
            <w:r w:rsidRPr="00FF5F74">
              <w:rPr>
                <w:b/>
                <w:bCs/>
                <w:sz w:val="28"/>
                <w:szCs w:val="28"/>
              </w:rPr>
              <w:t>Здесь начинается Россия</w:t>
            </w:r>
            <w:r w:rsidRPr="00FF5F74">
              <w:rPr>
                <w:sz w:val="28"/>
                <w:szCs w:val="28"/>
              </w:rPr>
              <w:t>»</w:t>
            </w:r>
          </w:p>
          <w:p w:rsidR="00D9258E" w:rsidRPr="00FF5F74" w:rsidRDefault="00022940" w:rsidP="00022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Узловая 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022940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Альбом  о нашем городе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19.10.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244B0D">
            <w:pPr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00067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/игра Промышленность нашего города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9</w:t>
            </w:r>
            <w:r w:rsidRPr="00FF5F7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244B0D">
            <w:pPr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00067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022940" w:rsidRPr="00FF5F74" w:rsidRDefault="00022940" w:rsidP="005433F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22940" w:rsidRPr="00FF5F74" w:rsidRDefault="00022940" w:rsidP="00022940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D0D0D"/>
                <w:sz w:val="28"/>
                <w:szCs w:val="28"/>
              </w:rPr>
              <w:t>Достопримечательности г.Узловая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940" w:rsidRPr="00FF5F74" w:rsidRDefault="00022940" w:rsidP="005433F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09.10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2940" w:rsidRPr="00FF5F74" w:rsidRDefault="00022940" w:rsidP="003371CC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00067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Музей нашего города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3371CC">
            <w:pPr>
              <w:jc w:val="center"/>
              <w:rPr>
                <w:i/>
                <w:iCs/>
                <w:color w:val="0D0D0D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00067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022940" w:rsidRPr="00BF7C57" w:rsidTr="005433F6">
        <w:trPr>
          <w:trHeight w:val="341"/>
        </w:trPr>
        <w:tc>
          <w:tcPr>
            <w:tcW w:w="100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928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Фото</w:t>
            </w:r>
            <w:r>
              <w:rPr>
                <w:i/>
                <w:iCs/>
                <w:color w:val="0D0D0D"/>
                <w:sz w:val="28"/>
                <w:szCs w:val="28"/>
              </w:rPr>
              <w:t>«Старая Узловая</w:t>
            </w:r>
            <w:r w:rsidR="00F83F91">
              <w:rPr>
                <w:i/>
                <w:iCs/>
                <w:color w:val="0D0D0D"/>
                <w:sz w:val="28"/>
                <w:szCs w:val="28"/>
              </w:rPr>
              <w:t xml:space="preserve"> 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022940" w:rsidRPr="00FF5F74" w:rsidRDefault="00022940" w:rsidP="005433F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09.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2940" w:rsidRPr="00FF5F74" w:rsidRDefault="00022940" w:rsidP="003371CC">
            <w:pPr>
              <w:jc w:val="center"/>
              <w:rPr>
                <w:i/>
                <w:iCs/>
                <w:color w:val="0D0D0D"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022940" w:rsidRDefault="00022940">
            <w:r w:rsidRPr="0000067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D9258E" w:rsidRPr="00BF7C57" w:rsidTr="005433F6">
        <w:trPr>
          <w:trHeight w:val="341"/>
        </w:trPr>
        <w:tc>
          <w:tcPr>
            <w:tcW w:w="10031" w:type="dxa"/>
            <w:gridSpan w:val="6"/>
            <w:shd w:val="clear" w:color="auto" w:fill="auto"/>
          </w:tcPr>
          <w:p w:rsidR="00D9258E" w:rsidRPr="00FF5F74" w:rsidRDefault="00D9258E" w:rsidP="006F28F4">
            <w:pPr>
              <w:jc w:val="center"/>
              <w:rPr>
                <w:b/>
                <w:sz w:val="28"/>
                <w:szCs w:val="28"/>
              </w:rPr>
            </w:pPr>
          </w:p>
          <w:p w:rsidR="00D9258E" w:rsidRPr="00FF5F74" w:rsidRDefault="00022940" w:rsidP="006F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льская область </w:t>
            </w:r>
          </w:p>
          <w:p w:rsidR="00D9258E" w:rsidRPr="00FF5F74" w:rsidRDefault="00D9258E" w:rsidP="006F28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336C" w:rsidRPr="00BF7C57" w:rsidTr="003371CC">
        <w:trPr>
          <w:trHeight w:val="341"/>
        </w:trPr>
        <w:tc>
          <w:tcPr>
            <w:tcW w:w="1008" w:type="dxa"/>
            <w:shd w:val="clear" w:color="auto" w:fill="auto"/>
            <w:vAlign w:val="center"/>
          </w:tcPr>
          <w:p w:rsidR="003D336C" w:rsidRPr="00FF5F74" w:rsidRDefault="003D336C" w:rsidP="00DA5C46">
            <w:pPr>
              <w:ind w:right="41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D336C" w:rsidRPr="00FF5F74" w:rsidRDefault="003D336C" w:rsidP="00DA5C46">
            <w:pPr>
              <w:ind w:right="41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Набор открыток «Знаменитые люди Тулы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D336C" w:rsidRPr="00FF5F74" w:rsidRDefault="003D336C" w:rsidP="00DA5C46">
            <w:pPr>
              <w:ind w:right="41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18.10.19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336C" w:rsidRPr="00FF5F74" w:rsidRDefault="003D336C" w:rsidP="00DA5C46">
            <w:pPr>
              <w:ind w:right="41"/>
              <w:jc w:val="center"/>
              <w:rPr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3D336C" w:rsidRDefault="003D336C">
            <w:r w:rsidRPr="00293DD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3D336C" w:rsidRPr="00BF7C57" w:rsidTr="003371CC">
        <w:trPr>
          <w:trHeight w:val="341"/>
        </w:trPr>
        <w:tc>
          <w:tcPr>
            <w:tcW w:w="1008" w:type="dxa"/>
            <w:shd w:val="clear" w:color="auto" w:fill="auto"/>
          </w:tcPr>
          <w:p w:rsidR="003D336C" w:rsidRPr="00FF5F74" w:rsidRDefault="003D336C" w:rsidP="00DA5C46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928" w:type="dxa"/>
            <w:shd w:val="clear" w:color="auto" w:fill="auto"/>
          </w:tcPr>
          <w:p w:rsidR="003D336C" w:rsidRPr="00FF5F74" w:rsidRDefault="003D336C" w:rsidP="00DA5C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уж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36C" w:rsidRPr="00FF5F74" w:rsidRDefault="003D336C" w:rsidP="00DA5C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0.2019</w:t>
            </w:r>
          </w:p>
        </w:tc>
        <w:tc>
          <w:tcPr>
            <w:tcW w:w="1843" w:type="dxa"/>
            <w:shd w:val="clear" w:color="auto" w:fill="auto"/>
          </w:tcPr>
          <w:p w:rsidR="003D336C" w:rsidRPr="00FF5F74" w:rsidRDefault="003D336C" w:rsidP="006F28F4">
            <w:pPr>
              <w:jc w:val="center"/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3D336C" w:rsidRDefault="003D336C">
            <w:r w:rsidRPr="00293DD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3D336C" w:rsidRPr="00BF7C57" w:rsidTr="003371CC">
        <w:trPr>
          <w:trHeight w:val="341"/>
        </w:trPr>
        <w:tc>
          <w:tcPr>
            <w:tcW w:w="1008" w:type="dxa"/>
            <w:shd w:val="clear" w:color="auto" w:fill="auto"/>
          </w:tcPr>
          <w:p w:rsidR="003D336C" w:rsidRPr="00FF5F74" w:rsidRDefault="003D336C" w:rsidP="00DA5C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928" w:type="dxa"/>
            <w:shd w:val="clear" w:color="auto" w:fill="auto"/>
          </w:tcPr>
          <w:p w:rsidR="003D336C" w:rsidRPr="00FF5F74" w:rsidRDefault="003D336C" w:rsidP="00022940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iCs/>
                <w:color w:val="0D0D0D"/>
                <w:sz w:val="28"/>
                <w:szCs w:val="28"/>
              </w:rPr>
              <w:t>Набор открыток «</w:t>
            </w:r>
            <w:r>
              <w:rPr>
                <w:i/>
                <w:iCs/>
                <w:color w:val="0D0D0D"/>
                <w:sz w:val="28"/>
                <w:szCs w:val="28"/>
              </w:rPr>
              <w:t>Тулы-памятные места города</w:t>
            </w:r>
            <w:r w:rsidRPr="00FF5F74">
              <w:rPr>
                <w:i/>
                <w:iCs/>
                <w:color w:val="0D0D0D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36C" w:rsidRPr="00FF5F74" w:rsidRDefault="003D336C" w:rsidP="003371CC">
            <w:pPr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18.10.201</w:t>
            </w: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D336C" w:rsidRPr="00FF5F74" w:rsidRDefault="003D336C" w:rsidP="006F28F4">
            <w:pPr>
              <w:jc w:val="center"/>
              <w:rPr>
                <w:i/>
                <w:sz w:val="28"/>
                <w:szCs w:val="28"/>
              </w:rPr>
            </w:pPr>
            <w:r w:rsidRPr="00FF5F74">
              <w:rPr>
                <w:i/>
                <w:sz w:val="28"/>
                <w:szCs w:val="28"/>
              </w:rPr>
              <w:t>постоянное</w:t>
            </w:r>
          </w:p>
        </w:tc>
        <w:tc>
          <w:tcPr>
            <w:tcW w:w="2693" w:type="dxa"/>
            <w:shd w:val="clear" w:color="auto" w:fill="auto"/>
          </w:tcPr>
          <w:p w:rsidR="003D336C" w:rsidRDefault="003D336C">
            <w:r w:rsidRPr="00293DD2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3D336C" w:rsidRPr="00BF7C57" w:rsidTr="003371CC">
        <w:trPr>
          <w:trHeight w:val="341"/>
        </w:trPr>
        <w:tc>
          <w:tcPr>
            <w:tcW w:w="1008" w:type="dxa"/>
            <w:shd w:val="clear" w:color="auto" w:fill="auto"/>
          </w:tcPr>
          <w:p w:rsidR="003D336C" w:rsidRDefault="003D336C" w:rsidP="00DA5C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2928" w:type="dxa"/>
            <w:shd w:val="clear" w:color="auto" w:fill="auto"/>
          </w:tcPr>
          <w:p w:rsidR="003D336C" w:rsidRPr="00FF5F74" w:rsidRDefault="003D336C" w:rsidP="00022940">
            <w:pPr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 xml:space="preserve">Тульский кремль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36C" w:rsidRPr="00FF5F74" w:rsidRDefault="003D336C" w:rsidP="003371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0.19</w:t>
            </w:r>
          </w:p>
        </w:tc>
        <w:tc>
          <w:tcPr>
            <w:tcW w:w="1843" w:type="dxa"/>
            <w:shd w:val="clear" w:color="auto" w:fill="auto"/>
          </w:tcPr>
          <w:p w:rsidR="003D336C" w:rsidRPr="00FF5F74" w:rsidRDefault="003D336C" w:rsidP="006F28F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336C" w:rsidRDefault="003D336C">
            <w:r w:rsidRPr="00D6045F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3D336C" w:rsidRPr="00BF7C57" w:rsidTr="003371CC">
        <w:trPr>
          <w:trHeight w:val="341"/>
        </w:trPr>
        <w:tc>
          <w:tcPr>
            <w:tcW w:w="1008" w:type="dxa"/>
            <w:shd w:val="clear" w:color="auto" w:fill="auto"/>
          </w:tcPr>
          <w:p w:rsidR="003D336C" w:rsidRDefault="003D336C" w:rsidP="00DA5C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928" w:type="dxa"/>
            <w:shd w:val="clear" w:color="auto" w:fill="auto"/>
          </w:tcPr>
          <w:p w:rsidR="003D336C" w:rsidRPr="00FF5F74" w:rsidRDefault="003D336C" w:rsidP="00022940">
            <w:pPr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Самовар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36C" w:rsidRPr="00FF5F74" w:rsidRDefault="003D336C" w:rsidP="003371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0.19</w:t>
            </w:r>
          </w:p>
        </w:tc>
        <w:tc>
          <w:tcPr>
            <w:tcW w:w="1843" w:type="dxa"/>
            <w:shd w:val="clear" w:color="auto" w:fill="auto"/>
          </w:tcPr>
          <w:p w:rsidR="003D336C" w:rsidRPr="00FF5F74" w:rsidRDefault="003D336C" w:rsidP="006F28F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336C" w:rsidRDefault="003D336C">
            <w:r w:rsidRPr="00D6045F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3D336C" w:rsidRPr="00BF7C57" w:rsidTr="003371CC">
        <w:trPr>
          <w:trHeight w:val="341"/>
        </w:trPr>
        <w:tc>
          <w:tcPr>
            <w:tcW w:w="1008" w:type="dxa"/>
            <w:shd w:val="clear" w:color="auto" w:fill="auto"/>
          </w:tcPr>
          <w:p w:rsidR="003D336C" w:rsidRDefault="003D336C" w:rsidP="00DA5C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928" w:type="dxa"/>
            <w:shd w:val="clear" w:color="auto" w:fill="auto"/>
          </w:tcPr>
          <w:p w:rsidR="003D336C" w:rsidRDefault="003D336C" w:rsidP="00022940">
            <w:pPr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Филлимоновская игруш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36C" w:rsidRPr="00FF5F74" w:rsidRDefault="003D336C" w:rsidP="003371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0.19</w:t>
            </w:r>
          </w:p>
        </w:tc>
        <w:tc>
          <w:tcPr>
            <w:tcW w:w="1843" w:type="dxa"/>
            <w:shd w:val="clear" w:color="auto" w:fill="auto"/>
          </w:tcPr>
          <w:p w:rsidR="003D336C" w:rsidRPr="00FF5F74" w:rsidRDefault="003D336C" w:rsidP="006F28F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336C" w:rsidRDefault="003D336C">
            <w:r w:rsidRPr="00CD1550">
              <w:rPr>
                <w:i/>
                <w:sz w:val="28"/>
                <w:szCs w:val="28"/>
              </w:rPr>
              <w:t>Руководитель музея</w:t>
            </w:r>
          </w:p>
        </w:tc>
      </w:tr>
      <w:tr w:rsidR="003D336C" w:rsidRPr="00BF7C57" w:rsidTr="003371CC">
        <w:trPr>
          <w:trHeight w:val="341"/>
        </w:trPr>
        <w:tc>
          <w:tcPr>
            <w:tcW w:w="1008" w:type="dxa"/>
            <w:shd w:val="clear" w:color="auto" w:fill="auto"/>
          </w:tcPr>
          <w:p w:rsidR="003D336C" w:rsidRDefault="003D336C" w:rsidP="00DA5C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928" w:type="dxa"/>
            <w:shd w:val="clear" w:color="auto" w:fill="auto"/>
          </w:tcPr>
          <w:p w:rsidR="003D336C" w:rsidRDefault="003D336C" w:rsidP="00022940">
            <w:pPr>
              <w:rPr>
                <w:i/>
                <w:iCs/>
                <w:color w:val="0D0D0D"/>
                <w:sz w:val="28"/>
                <w:szCs w:val="28"/>
              </w:rPr>
            </w:pPr>
            <w:r>
              <w:rPr>
                <w:i/>
                <w:iCs/>
                <w:color w:val="0D0D0D"/>
                <w:sz w:val="28"/>
                <w:szCs w:val="28"/>
              </w:rPr>
              <w:t>Лап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D336C" w:rsidRPr="00FF5F74" w:rsidRDefault="003D336C" w:rsidP="003371C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10.19</w:t>
            </w:r>
          </w:p>
        </w:tc>
        <w:tc>
          <w:tcPr>
            <w:tcW w:w="1843" w:type="dxa"/>
            <w:shd w:val="clear" w:color="auto" w:fill="auto"/>
          </w:tcPr>
          <w:p w:rsidR="003D336C" w:rsidRPr="00FF5F74" w:rsidRDefault="003D336C" w:rsidP="006F28F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336C" w:rsidRDefault="003D336C">
            <w:r w:rsidRPr="00CD1550">
              <w:rPr>
                <w:i/>
                <w:sz w:val="28"/>
                <w:szCs w:val="28"/>
              </w:rPr>
              <w:t>Руководитель музея</w:t>
            </w:r>
          </w:p>
        </w:tc>
      </w:tr>
    </w:tbl>
    <w:p w:rsidR="00E439E9" w:rsidRDefault="00E439E9" w:rsidP="00407CA0">
      <w:pPr>
        <w:jc w:val="center"/>
        <w:rPr>
          <w:b/>
          <w:sz w:val="28"/>
          <w:szCs w:val="28"/>
        </w:rPr>
      </w:pPr>
    </w:p>
    <w:p w:rsidR="00E439E9" w:rsidRDefault="00E439E9" w:rsidP="00407CA0">
      <w:pPr>
        <w:jc w:val="center"/>
        <w:rPr>
          <w:b/>
          <w:sz w:val="28"/>
          <w:szCs w:val="28"/>
        </w:rPr>
      </w:pPr>
    </w:p>
    <w:p w:rsidR="00E439E9" w:rsidRDefault="00E439E9" w:rsidP="00407CA0">
      <w:pPr>
        <w:jc w:val="center"/>
        <w:rPr>
          <w:b/>
          <w:sz w:val="28"/>
          <w:szCs w:val="28"/>
        </w:rPr>
      </w:pPr>
    </w:p>
    <w:p w:rsidR="00E439E9" w:rsidRDefault="00E439E9" w:rsidP="00407CA0">
      <w:pPr>
        <w:jc w:val="center"/>
        <w:rPr>
          <w:b/>
          <w:sz w:val="28"/>
          <w:szCs w:val="28"/>
        </w:rPr>
      </w:pPr>
    </w:p>
    <w:p w:rsidR="00E439E9" w:rsidRDefault="00E439E9" w:rsidP="00407CA0">
      <w:pPr>
        <w:jc w:val="center"/>
        <w:rPr>
          <w:b/>
          <w:sz w:val="28"/>
          <w:szCs w:val="28"/>
        </w:rPr>
      </w:pPr>
    </w:p>
    <w:p w:rsidR="00D12E4B" w:rsidRPr="00407CA0" w:rsidRDefault="008E6004" w:rsidP="00407CA0">
      <w:pPr>
        <w:jc w:val="center"/>
        <w:rPr>
          <w:b/>
          <w:sz w:val="28"/>
          <w:szCs w:val="28"/>
        </w:rPr>
      </w:pPr>
      <w:r w:rsidRPr="00407CA0">
        <w:rPr>
          <w:b/>
          <w:sz w:val="28"/>
          <w:szCs w:val="28"/>
        </w:rPr>
        <w:t>Разделы мини-музея</w:t>
      </w:r>
    </w:p>
    <w:p w:rsidR="00092A95" w:rsidRDefault="00092A95" w:rsidP="00092A95">
      <w:pPr>
        <w:jc w:val="both"/>
        <w:rPr>
          <w:sz w:val="28"/>
          <w:szCs w:val="28"/>
        </w:rPr>
      </w:pPr>
    </w:p>
    <w:p w:rsidR="005942E5" w:rsidRPr="005942E5" w:rsidRDefault="005942E5" w:rsidP="00092A95">
      <w:pPr>
        <w:jc w:val="both"/>
        <w:rPr>
          <w:b/>
          <w:sz w:val="28"/>
          <w:szCs w:val="28"/>
        </w:rPr>
      </w:pPr>
      <w:r w:rsidRPr="005942E5">
        <w:rPr>
          <w:b/>
          <w:sz w:val="28"/>
          <w:szCs w:val="28"/>
        </w:rPr>
        <w:t xml:space="preserve">Коллекции и муляжи </w:t>
      </w:r>
    </w:p>
    <w:p w:rsidR="00E439E9" w:rsidRPr="00E439E9" w:rsidRDefault="00D12E4B" w:rsidP="00E439E9">
      <w:pPr>
        <w:jc w:val="both"/>
        <w:rPr>
          <w:sz w:val="28"/>
          <w:szCs w:val="28"/>
        </w:rPr>
      </w:pPr>
      <w:r w:rsidRPr="008E6004">
        <w:rPr>
          <w:sz w:val="28"/>
          <w:szCs w:val="28"/>
        </w:rPr>
        <w:t xml:space="preserve">Экспонаты данных коллекций находятся в свободном доступе </w:t>
      </w:r>
      <w:r w:rsidR="00092A95">
        <w:rPr>
          <w:sz w:val="28"/>
          <w:szCs w:val="28"/>
        </w:rPr>
        <w:t xml:space="preserve">и используются не только для просмотра, но и  </w:t>
      </w:r>
      <w:r w:rsidRPr="008E6004">
        <w:rPr>
          <w:sz w:val="28"/>
          <w:szCs w:val="28"/>
        </w:rPr>
        <w:t>в процессе непосредственно образовательной деятельности</w:t>
      </w:r>
      <w:r w:rsidR="008E2305" w:rsidRPr="008E6004">
        <w:rPr>
          <w:sz w:val="28"/>
          <w:szCs w:val="28"/>
        </w:rPr>
        <w:t>.</w:t>
      </w:r>
    </w:p>
    <w:p w:rsidR="00DC0C1A" w:rsidRPr="00092A95" w:rsidRDefault="00F9377E" w:rsidP="00E439E9">
      <w:pPr>
        <w:jc w:val="both"/>
        <w:rPr>
          <w:b/>
          <w:sz w:val="28"/>
          <w:szCs w:val="28"/>
        </w:rPr>
      </w:pPr>
      <w:r w:rsidRPr="00092A95">
        <w:rPr>
          <w:b/>
          <w:sz w:val="28"/>
          <w:szCs w:val="28"/>
        </w:rPr>
        <w:t>Сами своими руками</w:t>
      </w:r>
    </w:p>
    <w:p w:rsidR="00E439E9" w:rsidRDefault="00D12E4B" w:rsidP="00E439E9">
      <w:pPr>
        <w:jc w:val="both"/>
        <w:rPr>
          <w:sz w:val="28"/>
          <w:szCs w:val="28"/>
        </w:rPr>
      </w:pPr>
      <w:r w:rsidRPr="008E6004">
        <w:rPr>
          <w:sz w:val="28"/>
          <w:szCs w:val="28"/>
        </w:rPr>
        <w:t>Некоторые экспонаты, такие как</w:t>
      </w:r>
      <w:r w:rsidR="00092A95">
        <w:rPr>
          <w:sz w:val="28"/>
          <w:szCs w:val="28"/>
        </w:rPr>
        <w:t xml:space="preserve"> макеты, лэпбуки, панно выполнены</w:t>
      </w:r>
      <w:r w:rsidRPr="008E6004">
        <w:rPr>
          <w:sz w:val="28"/>
          <w:szCs w:val="28"/>
        </w:rPr>
        <w:t xml:space="preserve"> воспитателями</w:t>
      </w:r>
      <w:r w:rsidR="00092A95">
        <w:rPr>
          <w:sz w:val="28"/>
          <w:szCs w:val="28"/>
        </w:rPr>
        <w:t xml:space="preserve"> и детьми</w:t>
      </w:r>
      <w:r w:rsidRPr="008E6004">
        <w:rPr>
          <w:sz w:val="28"/>
          <w:szCs w:val="28"/>
        </w:rPr>
        <w:t xml:space="preserve">. Экспонаты могут быть применены в процессе организации непосредственно образовательной </w:t>
      </w:r>
      <w:r w:rsidR="00404799">
        <w:rPr>
          <w:sz w:val="28"/>
          <w:szCs w:val="28"/>
        </w:rPr>
        <w:t xml:space="preserve"> деятельности.</w:t>
      </w:r>
    </w:p>
    <w:p w:rsidR="00E439E9" w:rsidRPr="00E439E9" w:rsidRDefault="00F9377E" w:rsidP="003D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0C1A" w:rsidRPr="00D649D0" w:rsidRDefault="00F9377E" w:rsidP="00E439E9">
      <w:pPr>
        <w:rPr>
          <w:b/>
          <w:sz w:val="28"/>
          <w:szCs w:val="28"/>
        </w:rPr>
      </w:pPr>
      <w:r w:rsidRPr="00D649D0">
        <w:rPr>
          <w:b/>
          <w:sz w:val="28"/>
          <w:szCs w:val="28"/>
        </w:rPr>
        <w:t>Игротека</w:t>
      </w:r>
    </w:p>
    <w:p w:rsidR="00E439E9" w:rsidRDefault="00D12E4B" w:rsidP="00E439E9">
      <w:pPr>
        <w:pStyle w:val="1"/>
        <w:shd w:val="clear" w:color="auto" w:fill="FFFFFF"/>
        <w:spacing w:before="0" w:after="0"/>
        <w:jc w:val="both"/>
        <w:rPr>
          <w:sz w:val="28"/>
          <w:szCs w:val="28"/>
        </w:rPr>
      </w:pPr>
      <w:r w:rsidRPr="00E319B3">
        <w:rPr>
          <w:rFonts w:ascii="Times New Roman" w:hAnsi="Times New Roman"/>
          <w:b w:val="0"/>
          <w:sz w:val="28"/>
          <w:szCs w:val="28"/>
        </w:rPr>
        <w:t>Игры и атрибуты для</w:t>
      </w:r>
      <w:r w:rsidR="00E745C0" w:rsidRPr="00E319B3">
        <w:rPr>
          <w:rFonts w:ascii="Times New Roman" w:hAnsi="Times New Roman"/>
          <w:b w:val="0"/>
          <w:sz w:val="28"/>
          <w:szCs w:val="28"/>
        </w:rPr>
        <w:t xml:space="preserve"> игр расположены в доступном для</w:t>
      </w:r>
      <w:r w:rsidR="008E26CE" w:rsidRPr="00E319B3">
        <w:rPr>
          <w:rFonts w:ascii="Times New Roman" w:hAnsi="Times New Roman"/>
          <w:b w:val="0"/>
          <w:sz w:val="28"/>
          <w:szCs w:val="28"/>
        </w:rPr>
        <w:t xml:space="preserve"> детей месте</w:t>
      </w:r>
      <w:r w:rsidRPr="00E319B3">
        <w:rPr>
          <w:rFonts w:ascii="Times New Roman" w:hAnsi="Times New Roman"/>
          <w:b w:val="0"/>
          <w:sz w:val="28"/>
          <w:szCs w:val="28"/>
        </w:rPr>
        <w:t>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</w:t>
      </w:r>
      <w:r w:rsidR="005020BF">
        <w:rPr>
          <w:sz w:val="28"/>
          <w:szCs w:val="28"/>
        </w:rPr>
        <w:t>.</w:t>
      </w:r>
    </w:p>
    <w:p w:rsidR="003D336C" w:rsidRDefault="00E439E9" w:rsidP="00E439E9">
      <w:pPr>
        <w:jc w:val="both"/>
        <w:rPr>
          <w:sz w:val="28"/>
          <w:szCs w:val="28"/>
        </w:rPr>
      </w:pPr>
      <w:r w:rsidRPr="00E439E9">
        <w:rPr>
          <w:b/>
          <w:sz w:val="28"/>
          <w:szCs w:val="28"/>
        </w:rPr>
        <w:t>Стенды</w:t>
      </w:r>
      <w:r>
        <w:rPr>
          <w:sz w:val="28"/>
          <w:szCs w:val="28"/>
        </w:rPr>
        <w:t xml:space="preserve"> посвящены  истории города</w:t>
      </w:r>
      <w:r w:rsidR="003D336C">
        <w:rPr>
          <w:sz w:val="28"/>
          <w:szCs w:val="28"/>
        </w:rPr>
        <w:t>.</w:t>
      </w:r>
    </w:p>
    <w:p w:rsidR="00FF5F74" w:rsidRDefault="00FF5F74" w:rsidP="00E439E9">
      <w:pPr>
        <w:jc w:val="both"/>
        <w:rPr>
          <w:sz w:val="28"/>
          <w:szCs w:val="28"/>
        </w:rPr>
      </w:pPr>
      <w:r w:rsidRPr="00E439E9">
        <w:rPr>
          <w:b/>
          <w:sz w:val="28"/>
          <w:szCs w:val="28"/>
        </w:rPr>
        <w:t>Шкафы</w:t>
      </w:r>
      <w:r>
        <w:rPr>
          <w:sz w:val="28"/>
          <w:szCs w:val="28"/>
        </w:rPr>
        <w:t xml:space="preserve"> содержат информационные материала для организации занятий и экскурсий</w:t>
      </w:r>
    </w:p>
    <w:p w:rsidR="00E439E9" w:rsidRDefault="00E439E9" w:rsidP="00E439E9">
      <w:pPr>
        <w:jc w:val="both"/>
        <w:rPr>
          <w:sz w:val="28"/>
          <w:szCs w:val="28"/>
        </w:rPr>
      </w:pPr>
      <w:r w:rsidRPr="00E439E9">
        <w:rPr>
          <w:b/>
          <w:sz w:val="28"/>
          <w:szCs w:val="28"/>
        </w:rPr>
        <w:t>Баннер "Люблю тебя, мой край чудесный"</w:t>
      </w:r>
      <w:r>
        <w:rPr>
          <w:sz w:val="28"/>
          <w:szCs w:val="28"/>
        </w:rPr>
        <w:t xml:space="preserve"> содержит фото городского сквера и фотографии воспитанников детского сада.</w:t>
      </w:r>
    </w:p>
    <w:p w:rsidR="005020BF" w:rsidRDefault="005020BF" w:rsidP="00E439E9">
      <w:pPr>
        <w:jc w:val="both"/>
        <w:rPr>
          <w:sz w:val="28"/>
          <w:szCs w:val="28"/>
        </w:rPr>
      </w:pPr>
    </w:p>
    <w:p w:rsidR="005020BF" w:rsidRDefault="005020BF" w:rsidP="00092A95">
      <w:pPr>
        <w:jc w:val="both"/>
        <w:rPr>
          <w:sz w:val="28"/>
          <w:szCs w:val="28"/>
        </w:rPr>
      </w:pPr>
    </w:p>
    <w:p w:rsidR="00D12E4B" w:rsidRDefault="00D12E4B" w:rsidP="008E6004">
      <w:pPr>
        <w:rPr>
          <w:b/>
          <w:bCs/>
          <w:sz w:val="28"/>
          <w:szCs w:val="28"/>
        </w:rPr>
      </w:pPr>
    </w:p>
    <w:p w:rsidR="00407CA0" w:rsidRDefault="00407CA0" w:rsidP="00407CA0">
      <w:pPr>
        <w:jc w:val="center"/>
        <w:rPr>
          <w:b/>
          <w:sz w:val="28"/>
          <w:szCs w:val="28"/>
        </w:rPr>
      </w:pPr>
      <w:r w:rsidRPr="00407CA0">
        <w:rPr>
          <w:b/>
          <w:sz w:val="28"/>
          <w:szCs w:val="28"/>
        </w:rPr>
        <w:t>Экскурсии в мини-музей в ДОУ</w:t>
      </w:r>
    </w:p>
    <w:p w:rsidR="005020BF" w:rsidRDefault="005020BF" w:rsidP="00407CA0">
      <w:pPr>
        <w:jc w:val="center"/>
        <w:rPr>
          <w:b/>
          <w:sz w:val="28"/>
          <w:szCs w:val="28"/>
        </w:rPr>
      </w:pPr>
    </w:p>
    <w:p w:rsidR="005020BF" w:rsidRPr="005020BF" w:rsidRDefault="005020BF" w:rsidP="00E439E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20BF">
        <w:rPr>
          <w:rStyle w:val="a9"/>
          <w:color w:val="000000"/>
          <w:sz w:val="28"/>
          <w:szCs w:val="28"/>
        </w:rPr>
        <w:t>Экскурсионная работа с детьми решает следующие основные задачи:</w:t>
      </w:r>
    </w:p>
    <w:p w:rsidR="005020BF" w:rsidRPr="005020BF" w:rsidRDefault="005020BF" w:rsidP="00E439E9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0BF">
        <w:rPr>
          <w:color w:val="000000"/>
          <w:sz w:val="28"/>
          <w:szCs w:val="28"/>
        </w:rPr>
        <w:t>выявление творческих способностей детей;</w:t>
      </w:r>
    </w:p>
    <w:p w:rsidR="005020BF" w:rsidRPr="005020BF" w:rsidRDefault="005020BF" w:rsidP="00E439E9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0BF">
        <w:rPr>
          <w:color w:val="000000"/>
          <w:sz w:val="28"/>
          <w:szCs w:val="28"/>
        </w:rPr>
        <w:t>расширение представлений о содержании музейной культуры;</w:t>
      </w:r>
    </w:p>
    <w:p w:rsidR="005020BF" w:rsidRPr="005020BF" w:rsidRDefault="005020BF" w:rsidP="00E439E9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0BF">
        <w:rPr>
          <w:color w:val="000000"/>
          <w:sz w:val="28"/>
          <w:szCs w:val="28"/>
        </w:rPr>
        <w:t>развитие начальных навыков восприятия музейного языка;</w:t>
      </w:r>
    </w:p>
    <w:p w:rsidR="00092A95" w:rsidRPr="00E439E9" w:rsidRDefault="005020BF" w:rsidP="00E439E9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20BF">
        <w:rPr>
          <w:color w:val="000000"/>
          <w:sz w:val="28"/>
          <w:szCs w:val="28"/>
        </w:rPr>
        <w:t>создание условий для творческого общения и сотрудниче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535"/>
      </w:tblGrid>
      <w:tr w:rsidR="00407CA0" w:rsidRPr="00092A95" w:rsidTr="00BC5149">
        <w:tc>
          <w:tcPr>
            <w:tcW w:w="2534" w:type="dxa"/>
          </w:tcPr>
          <w:p w:rsidR="00407CA0" w:rsidRPr="00092A95" w:rsidRDefault="00407CA0" w:rsidP="00BC5149">
            <w:pPr>
              <w:jc w:val="center"/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Тема экскурсий</w:t>
            </w:r>
          </w:p>
        </w:tc>
        <w:tc>
          <w:tcPr>
            <w:tcW w:w="2534" w:type="dxa"/>
          </w:tcPr>
          <w:p w:rsidR="00407CA0" w:rsidRPr="00092A95" w:rsidRDefault="00407CA0" w:rsidP="00BC5149">
            <w:pPr>
              <w:jc w:val="center"/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Цель</w:t>
            </w:r>
          </w:p>
        </w:tc>
        <w:tc>
          <w:tcPr>
            <w:tcW w:w="2535" w:type="dxa"/>
          </w:tcPr>
          <w:p w:rsidR="00407CA0" w:rsidRPr="00092A95" w:rsidRDefault="00407CA0" w:rsidP="00BC5149">
            <w:pPr>
              <w:jc w:val="center"/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Участники</w:t>
            </w:r>
          </w:p>
        </w:tc>
        <w:tc>
          <w:tcPr>
            <w:tcW w:w="2535" w:type="dxa"/>
          </w:tcPr>
          <w:p w:rsidR="00407CA0" w:rsidRPr="00092A95" w:rsidRDefault="00407CA0" w:rsidP="00BC5149">
            <w:pPr>
              <w:jc w:val="center"/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Сроки</w:t>
            </w:r>
          </w:p>
        </w:tc>
      </w:tr>
      <w:tr w:rsidR="00CA19D1" w:rsidRPr="00092A95" w:rsidTr="00BC5149">
        <w:tc>
          <w:tcPr>
            <w:tcW w:w="2534" w:type="dxa"/>
          </w:tcPr>
          <w:p w:rsidR="00CA19D1" w:rsidRPr="00092A95" w:rsidRDefault="00CA19D1" w:rsidP="003D336C">
            <w:pPr>
              <w:rPr>
                <w:sz w:val="28"/>
                <w:szCs w:val="28"/>
              </w:rPr>
            </w:pPr>
            <w:r w:rsidRPr="00092A95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3D336C">
              <w:rPr>
                <w:color w:val="111111"/>
                <w:sz w:val="28"/>
                <w:szCs w:val="28"/>
                <w:shd w:val="clear" w:color="auto" w:fill="FFFFFF"/>
              </w:rPr>
              <w:t xml:space="preserve">Узловая </w:t>
            </w:r>
            <w:r w:rsidRPr="00092A95">
              <w:rPr>
                <w:color w:val="111111"/>
                <w:sz w:val="28"/>
                <w:szCs w:val="28"/>
                <w:shd w:val="clear" w:color="auto" w:fill="FFFFFF"/>
              </w:rPr>
              <w:t> — дом мой родной!»</w:t>
            </w:r>
          </w:p>
        </w:tc>
        <w:tc>
          <w:tcPr>
            <w:tcW w:w="2534" w:type="dxa"/>
          </w:tcPr>
          <w:p w:rsidR="00CA19D1" w:rsidRPr="00092A95" w:rsidRDefault="00CA19D1" w:rsidP="003D336C">
            <w:pPr>
              <w:rPr>
                <w:sz w:val="28"/>
                <w:szCs w:val="28"/>
              </w:rPr>
            </w:pPr>
            <w:r w:rsidRPr="00092A95">
              <w:rPr>
                <w:color w:val="000000"/>
                <w:sz w:val="28"/>
                <w:szCs w:val="28"/>
                <w:shd w:val="clear" w:color="auto" w:fill="FFFFFF"/>
              </w:rPr>
              <w:t xml:space="preserve"> Познакомить </w:t>
            </w:r>
            <w:r w:rsidR="003D336C">
              <w:rPr>
                <w:color w:val="000000"/>
                <w:sz w:val="28"/>
                <w:szCs w:val="28"/>
                <w:shd w:val="clear" w:color="auto" w:fill="FFFFFF"/>
              </w:rPr>
              <w:t>воспитанников</w:t>
            </w:r>
            <w:r w:rsidRPr="00092A95">
              <w:rPr>
                <w:color w:val="000000"/>
                <w:sz w:val="28"/>
                <w:szCs w:val="28"/>
                <w:shd w:val="clear" w:color="auto" w:fill="FFFFFF"/>
              </w:rPr>
              <w:t xml:space="preserve"> с важными историческими </w:t>
            </w:r>
            <w:r w:rsidRPr="00092A9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бытиями, патриотизм, любовь к малой Родине.</w:t>
            </w:r>
          </w:p>
        </w:tc>
        <w:tc>
          <w:tcPr>
            <w:tcW w:w="2535" w:type="dxa"/>
          </w:tcPr>
          <w:p w:rsidR="00CA19D1" w:rsidRPr="00092A95" w:rsidRDefault="003D336C" w:rsidP="00CA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2535" w:type="dxa"/>
          </w:tcPr>
          <w:p w:rsidR="00CA19D1" w:rsidRPr="00092A95" w:rsidRDefault="00CA19D1" w:rsidP="00CA19D1">
            <w:pPr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Октябрь</w:t>
            </w:r>
          </w:p>
        </w:tc>
      </w:tr>
      <w:tr w:rsidR="00407CA0" w:rsidRPr="00092A95" w:rsidTr="00BC5149">
        <w:tc>
          <w:tcPr>
            <w:tcW w:w="2534" w:type="dxa"/>
          </w:tcPr>
          <w:p w:rsidR="00E439E9" w:rsidRDefault="00D649D0" w:rsidP="00D649D0">
            <w:pPr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lastRenderedPageBreak/>
              <w:t>«Город, в котором я живу».</w:t>
            </w:r>
          </w:p>
          <w:p w:rsidR="00407CA0" w:rsidRPr="00092A95" w:rsidRDefault="00D649D0" w:rsidP="003D336C">
            <w:pPr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 xml:space="preserve">( знакомство с картой </w:t>
            </w:r>
            <w:r w:rsidR="003D336C">
              <w:rPr>
                <w:sz w:val="28"/>
                <w:szCs w:val="28"/>
              </w:rPr>
              <w:t xml:space="preserve">Узловского </w:t>
            </w:r>
            <w:r w:rsidRPr="00092A95">
              <w:rPr>
                <w:sz w:val="28"/>
                <w:szCs w:val="28"/>
              </w:rPr>
              <w:t xml:space="preserve">района) </w:t>
            </w:r>
          </w:p>
        </w:tc>
        <w:tc>
          <w:tcPr>
            <w:tcW w:w="2534" w:type="dxa"/>
          </w:tcPr>
          <w:p w:rsidR="00D649D0" w:rsidRPr="00092A95" w:rsidRDefault="00D649D0" w:rsidP="00407CA0">
            <w:pPr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Обобщение и систематизация  знаний детей о своем крае, районе; воспитывать патриотические чувства к родному  городу.</w:t>
            </w:r>
          </w:p>
        </w:tc>
        <w:tc>
          <w:tcPr>
            <w:tcW w:w="2535" w:type="dxa"/>
          </w:tcPr>
          <w:p w:rsidR="00407CA0" w:rsidRPr="00092A95" w:rsidRDefault="003D336C" w:rsidP="0040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</w:tc>
        <w:tc>
          <w:tcPr>
            <w:tcW w:w="2535" w:type="dxa"/>
          </w:tcPr>
          <w:p w:rsidR="00407CA0" w:rsidRPr="00092A95" w:rsidRDefault="00D649D0" w:rsidP="00407CA0">
            <w:pPr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Декабрь</w:t>
            </w:r>
          </w:p>
        </w:tc>
      </w:tr>
      <w:tr w:rsidR="0025080A" w:rsidRPr="00092A95" w:rsidTr="00BC5149">
        <w:tc>
          <w:tcPr>
            <w:tcW w:w="2534" w:type="dxa"/>
          </w:tcPr>
          <w:p w:rsidR="0025080A" w:rsidRPr="00092A95" w:rsidRDefault="009A58A5" w:rsidP="00407CA0">
            <w:pPr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>«Народы, живущие рядом с нами»</w:t>
            </w:r>
          </w:p>
        </w:tc>
        <w:tc>
          <w:tcPr>
            <w:tcW w:w="2534" w:type="dxa"/>
          </w:tcPr>
          <w:p w:rsidR="009A58A5" w:rsidRPr="00092A95" w:rsidRDefault="009A58A5" w:rsidP="009A58A5">
            <w:pPr>
              <w:pStyle w:val="a5"/>
              <w:rPr>
                <w:sz w:val="28"/>
                <w:szCs w:val="28"/>
              </w:rPr>
            </w:pPr>
            <w:r w:rsidRPr="00092A95">
              <w:rPr>
                <w:sz w:val="28"/>
                <w:szCs w:val="28"/>
              </w:rPr>
              <w:t xml:space="preserve"> За</w:t>
            </w:r>
            <w:r w:rsidR="00092A95" w:rsidRPr="00092A95">
              <w:rPr>
                <w:sz w:val="28"/>
                <w:szCs w:val="28"/>
              </w:rPr>
              <w:t xml:space="preserve">крепление  знаний детей о национальностях нашего региона, </w:t>
            </w:r>
            <w:r w:rsidRPr="00092A95">
              <w:rPr>
                <w:sz w:val="28"/>
                <w:szCs w:val="28"/>
              </w:rPr>
              <w:t xml:space="preserve"> их жизни и быте.</w:t>
            </w:r>
          </w:p>
          <w:p w:rsidR="0025080A" w:rsidRPr="00092A95" w:rsidRDefault="0025080A" w:rsidP="00407CA0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2B02EE" w:rsidRPr="00092A95" w:rsidRDefault="003D336C" w:rsidP="002B0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2535" w:type="dxa"/>
          </w:tcPr>
          <w:p w:rsidR="0025080A" w:rsidRPr="00092A95" w:rsidRDefault="002B02EE" w:rsidP="0040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</w:t>
            </w:r>
            <w:r w:rsidR="009A58A5" w:rsidRPr="00092A95">
              <w:rPr>
                <w:sz w:val="28"/>
                <w:szCs w:val="28"/>
              </w:rPr>
              <w:t>прель</w:t>
            </w:r>
          </w:p>
        </w:tc>
      </w:tr>
    </w:tbl>
    <w:p w:rsidR="005020BF" w:rsidRDefault="005020BF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5020BF" w:rsidRPr="00951FBE" w:rsidRDefault="005020BF" w:rsidP="005020BF">
      <w:pPr>
        <w:jc w:val="center"/>
        <w:rPr>
          <w:b/>
          <w:sz w:val="28"/>
          <w:szCs w:val="28"/>
          <w:u w:val="single"/>
        </w:rPr>
      </w:pPr>
      <w:r w:rsidRPr="00951FBE">
        <w:rPr>
          <w:b/>
          <w:sz w:val="28"/>
          <w:szCs w:val="28"/>
          <w:u w:val="single"/>
        </w:rPr>
        <w:t>ПЕРСПЕКТИВА РАЗВИТИЯ МИНИ-МУЗЕЯ</w:t>
      </w:r>
    </w:p>
    <w:p w:rsidR="005020BF" w:rsidRPr="00951FBE" w:rsidRDefault="005020BF" w:rsidP="005020BF">
      <w:pPr>
        <w:rPr>
          <w:rStyle w:val="c3"/>
          <w:b/>
          <w:color w:val="000000"/>
          <w:sz w:val="28"/>
          <w:szCs w:val="28"/>
        </w:rPr>
      </w:pPr>
      <w:r w:rsidRPr="00951FBE">
        <w:rPr>
          <w:rStyle w:val="c3"/>
          <w:b/>
          <w:color w:val="000000"/>
          <w:sz w:val="28"/>
          <w:szCs w:val="28"/>
        </w:rPr>
        <w:t xml:space="preserve">      </w:t>
      </w:r>
    </w:p>
    <w:p w:rsidR="005020BF" w:rsidRPr="008E6004" w:rsidRDefault="005020BF" w:rsidP="002B02EE">
      <w:pPr>
        <w:jc w:val="both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Pr="008E6004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 </w:t>
      </w:r>
    </w:p>
    <w:p w:rsidR="005020BF" w:rsidRDefault="005020BF" w:rsidP="002B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виртуального музея и размещение его на сайте ДОУ для ознакомления с экспонатами родителей;</w:t>
      </w:r>
    </w:p>
    <w:p w:rsidR="002B02EE" w:rsidRDefault="002B02EE" w:rsidP="002B02EE">
      <w:pPr>
        <w:jc w:val="both"/>
        <w:rPr>
          <w:sz w:val="28"/>
          <w:szCs w:val="28"/>
        </w:rPr>
      </w:pPr>
    </w:p>
    <w:p w:rsidR="005020BF" w:rsidRDefault="005020BF" w:rsidP="002B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E6004">
        <w:rPr>
          <w:sz w:val="28"/>
          <w:szCs w:val="28"/>
        </w:rPr>
        <w:t>П</w:t>
      </w:r>
      <w:r>
        <w:rPr>
          <w:sz w:val="28"/>
          <w:szCs w:val="28"/>
        </w:rPr>
        <w:t>ополнение экспозиций</w:t>
      </w:r>
      <w:r>
        <w:rPr>
          <w:sz w:val="28"/>
          <w:szCs w:val="28"/>
        </w:rPr>
        <w:tab/>
        <w:t xml:space="preserve"> экспонатами, п</w:t>
      </w:r>
      <w:r w:rsidRPr="008E6004">
        <w:rPr>
          <w:sz w:val="28"/>
          <w:szCs w:val="28"/>
        </w:rPr>
        <w:t>одбор детской ли</w:t>
      </w:r>
      <w:r>
        <w:rPr>
          <w:sz w:val="28"/>
          <w:szCs w:val="28"/>
        </w:rPr>
        <w:t>тературы и наглядного материала для организации на базе музея непосредственной образовательной деятельности;</w:t>
      </w:r>
      <w:r w:rsidRPr="008E6004">
        <w:rPr>
          <w:sz w:val="28"/>
          <w:szCs w:val="28"/>
        </w:rPr>
        <w:t xml:space="preserve"> </w:t>
      </w:r>
    </w:p>
    <w:p w:rsidR="002B02EE" w:rsidRDefault="002B02EE" w:rsidP="002B02EE">
      <w:pPr>
        <w:jc w:val="both"/>
        <w:rPr>
          <w:sz w:val="28"/>
          <w:szCs w:val="28"/>
        </w:rPr>
      </w:pPr>
    </w:p>
    <w:p w:rsidR="005020BF" w:rsidRDefault="005020BF" w:rsidP="002B02E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E6004">
        <w:rPr>
          <w:sz w:val="28"/>
          <w:szCs w:val="28"/>
        </w:rPr>
        <w:t xml:space="preserve">Проведение экскурсий для </w:t>
      </w:r>
      <w:r>
        <w:rPr>
          <w:sz w:val="28"/>
          <w:szCs w:val="28"/>
        </w:rPr>
        <w:t xml:space="preserve">детей </w:t>
      </w:r>
      <w:r w:rsidRPr="008E6004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детских </w:t>
      </w:r>
      <w:r w:rsidRPr="008E6004">
        <w:rPr>
          <w:sz w:val="28"/>
          <w:szCs w:val="28"/>
        </w:rPr>
        <w:t xml:space="preserve"> сад</w:t>
      </w:r>
      <w:r>
        <w:rPr>
          <w:sz w:val="28"/>
          <w:szCs w:val="28"/>
        </w:rPr>
        <w:t>ов, первоклассников</w:t>
      </w:r>
      <w:r w:rsidR="002B02EE">
        <w:rPr>
          <w:sz w:val="28"/>
          <w:szCs w:val="28"/>
        </w:rPr>
        <w:t>;</w:t>
      </w:r>
    </w:p>
    <w:p w:rsidR="002B02EE" w:rsidRDefault="002B02EE" w:rsidP="002B02E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02EE" w:rsidRDefault="002B02EE" w:rsidP="002B02EE">
      <w:pPr>
        <w:pStyle w:val="a8"/>
        <w:jc w:val="both"/>
        <w:rPr>
          <w:rStyle w:val="a9"/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- Участие в различных конкурсах, связанных с реализацией музейной технологии.</w:t>
      </w:r>
    </w:p>
    <w:p w:rsidR="005020BF" w:rsidRDefault="005020BF" w:rsidP="002B02EE">
      <w:pPr>
        <w:pStyle w:val="a8"/>
        <w:jc w:val="both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2B02EE">
      <w:pPr>
        <w:pStyle w:val="a8"/>
        <w:jc w:val="both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2B02EE">
      <w:pPr>
        <w:pStyle w:val="a8"/>
        <w:jc w:val="both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2B02EE">
      <w:pPr>
        <w:pStyle w:val="a8"/>
        <w:jc w:val="both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2B02EE">
      <w:pPr>
        <w:pStyle w:val="a8"/>
        <w:jc w:val="both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3D336C">
      <w:pPr>
        <w:pStyle w:val="a8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p w:rsidR="002B02EE" w:rsidRDefault="002B02EE" w:rsidP="005D2A16">
      <w:pPr>
        <w:pStyle w:val="a8"/>
        <w:jc w:val="center"/>
        <w:rPr>
          <w:rStyle w:val="a9"/>
          <w:iCs/>
          <w:color w:val="000000"/>
          <w:sz w:val="28"/>
          <w:szCs w:val="28"/>
          <w:u w:val="single"/>
        </w:rPr>
      </w:pPr>
    </w:p>
    <w:sectPr w:rsidR="002B02EE" w:rsidSect="00E439E9">
      <w:footerReference w:type="even" r:id="rId8"/>
      <w:footerReference w:type="default" r:id="rId9"/>
      <w:pgSz w:w="11906" w:h="16838"/>
      <w:pgMar w:top="709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1B" w:rsidRDefault="000A181B">
      <w:r>
        <w:separator/>
      </w:r>
    </w:p>
  </w:endnote>
  <w:endnote w:type="continuationSeparator" w:id="1">
    <w:p w:rsidR="000A181B" w:rsidRDefault="000A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3F" w:rsidRDefault="0076388D" w:rsidP="003463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25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253F" w:rsidRDefault="0091253F" w:rsidP="006C394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3F" w:rsidRDefault="0076388D" w:rsidP="003463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125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6FE4">
      <w:rPr>
        <w:rStyle w:val="a4"/>
        <w:noProof/>
      </w:rPr>
      <w:t>1</w:t>
    </w:r>
    <w:r>
      <w:rPr>
        <w:rStyle w:val="a4"/>
      </w:rPr>
      <w:fldChar w:fldCharType="end"/>
    </w:r>
  </w:p>
  <w:p w:rsidR="0091253F" w:rsidRDefault="0091253F" w:rsidP="006C394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1B" w:rsidRDefault="000A181B">
      <w:r>
        <w:separator/>
      </w:r>
    </w:p>
  </w:footnote>
  <w:footnote w:type="continuationSeparator" w:id="1">
    <w:p w:rsidR="000A181B" w:rsidRDefault="000A1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978"/>
    <w:multiLevelType w:val="hybridMultilevel"/>
    <w:tmpl w:val="A308D4B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B503C01"/>
    <w:multiLevelType w:val="multilevel"/>
    <w:tmpl w:val="9A68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C241D"/>
    <w:multiLevelType w:val="multilevel"/>
    <w:tmpl w:val="41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05422"/>
    <w:multiLevelType w:val="multilevel"/>
    <w:tmpl w:val="AFA8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E42FD"/>
    <w:multiLevelType w:val="hybridMultilevel"/>
    <w:tmpl w:val="6316ADF2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447166F0"/>
    <w:multiLevelType w:val="multilevel"/>
    <w:tmpl w:val="C4A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36886"/>
    <w:multiLevelType w:val="hybridMultilevel"/>
    <w:tmpl w:val="7F0209C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E4BBF"/>
    <w:multiLevelType w:val="hybridMultilevel"/>
    <w:tmpl w:val="3FEE14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9884D7B"/>
    <w:multiLevelType w:val="hybridMultilevel"/>
    <w:tmpl w:val="640C87C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603"/>
    <w:rsid w:val="00010DB0"/>
    <w:rsid w:val="00022940"/>
    <w:rsid w:val="00043E79"/>
    <w:rsid w:val="00053DAC"/>
    <w:rsid w:val="000563E2"/>
    <w:rsid w:val="0006087A"/>
    <w:rsid w:val="00064A29"/>
    <w:rsid w:val="00072B42"/>
    <w:rsid w:val="00092A95"/>
    <w:rsid w:val="000A181B"/>
    <w:rsid w:val="000D09BB"/>
    <w:rsid w:val="000E5C36"/>
    <w:rsid w:val="000F3AD4"/>
    <w:rsid w:val="000F7D9D"/>
    <w:rsid w:val="0012306C"/>
    <w:rsid w:val="0013113D"/>
    <w:rsid w:val="0015734A"/>
    <w:rsid w:val="00164E96"/>
    <w:rsid w:val="001B484C"/>
    <w:rsid w:val="001C0EA8"/>
    <w:rsid w:val="001E5417"/>
    <w:rsid w:val="00201A9D"/>
    <w:rsid w:val="00204DA9"/>
    <w:rsid w:val="00220746"/>
    <w:rsid w:val="002226A5"/>
    <w:rsid w:val="00244B0D"/>
    <w:rsid w:val="0025080A"/>
    <w:rsid w:val="00255B8E"/>
    <w:rsid w:val="002A606A"/>
    <w:rsid w:val="002B02EE"/>
    <w:rsid w:val="002B468C"/>
    <w:rsid w:val="002B6317"/>
    <w:rsid w:val="002C7573"/>
    <w:rsid w:val="002D7C39"/>
    <w:rsid w:val="002F4FB2"/>
    <w:rsid w:val="003371CC"/>
    <w:rsid w:val="0034632E"/>
    <w:rsid w:val="00350D80"/>
    <w:rsid w:val="00356CBE"/>
    <w:rsid w:val="0037228B"/>
    <w:rsid w:val="00385375"/>
    <w:rsid w:val="003A45BA"/>
    <w:rsid w:val="003B6CD4"/>
    <w:rsid w:val="003D1FBC"/>
    <w:rsid w:val="003D336C"/>
    <w:rsid w:val="003D5E76"/>
    <w:rsid w:val="00404799"/>
    <w:rsid w:val="00407CA0"/>
    <w:rsid w:val="00424340"/>
    <w:rsid w:val="00431DB4"/>
    <w:rsid w:val="00447D36"/>
    <w:rsid w:val="0047227B"/>
    <w:rsid w:val="00475435"/>
    <w:rsid w:val="00485090"/>
    <w:rsid w:val="00493CD1"/>
    <w:rsid w:val="004E1C26"/>
    <w:rsid w:val="004E5F93"/>
    <w:rsid w:val="004F33A6"/>
    <w:rsid w:val="005020BF"/>
    <w:rsid w:val="00504962"/>
    <w:rsid w:val="00507BC2"/>
    <w:rsid w:val="00507C87"/>
    <w:rsid w:val="005111B3"/>
    <w:rsid w:val="005127F0"/>
    <w:rsid w:val="0052291C"/>
    <w:rsid w:val="00522DDD"/>
    <w:rsid w:val="00543211"/>
    <w:rsid w:val="005433F6"/>
    <w:rsid w:val="00561FD5"/>
    <w:rsid w:val="00565388"/>
    <w:rsid w:val="005745E4"/>
    <w:rsid w:val="00592C10"/>
    <w:rsid w:val="005942E5"/>
    <w:rsid w:val="005A2371"/>
    <w:rsid w:val="005C34F4"/>
    <w:rsid w:val="005D2A16"/>
    <w:rsid w:val="00613F51"/>
    <w:rsid w:val="006558D7"/>
    <w:rsid w:val="00657571"/>
    <w:rsid w:val="00687BA6"/>
    <w:rsid w:val="006904F6"/>
    <w:rsid w:val="00692D88"/>
    <w:rsid w:val="006B2FFD"/>
    <w:rsid w:val="006C0AF3"/>
    <w:rsid w:val="006C238E"/>
    <w:rsid w:val="006C3944"/>
    <w:rsid w:val="006D1EBA"/>
    <w:rsid w:val="006E29C0"/>
    <w:rsid w:val="006E4C04"/>
    <w:rsid w:val="006F28F4"/>
    <w:rsid w:val="00712448"/>
    <w:rsid w:val="00725229"/>
    <w:rsid w:val="0074264C"/>
    <w:rsid w:val="007455E8"/>
    <w:rsid w:val="0076388D"/>
    <w:rsid w:val="00785B88"/>
    <w:rsid w:val="00787DFF"/>
    <w:rsid w:val="0079106E"/>
    <w:rsid w:val="00796360"/>
    <w:rsid w:val="007B681B"/>
    <w:rsid w:val="007B6FE4"/>
    <w:rsid w:val="007D3AB2"/>
    <w:rsid w:val="007F1DED"/>
    <w:rsid w:val="007F7D7C"/>
    <w:rsid w:val="00814601"/>
    <w:rsid w:val="008429FB"/>
    <w:rsid w:val="00852AEE"/>
    <w:rsid w:val="00861BB8"/>
    <w:rsid w:val="00880875"/>
    <w:rsid w:val="008A3330"/>
    <w:rsid w:val="008B2FF9"/>
    <w:rsid w:val="008E2305"/>
    <w:rsid w:val="008E2346"/>
    <w:rsid w:val="008E26CE"/>
    <w:rsid w:val="008E6004"/>
    <w:rsid w:val="008F0605"/>
    <w:rsid w:val="0091253F"/>
    <w:rsid w:val="00916155"/>
    <w:rsid w:val="00925915"/>
    <w:rsid w:val="00933627"/>
    <w:rsid w:val="00951FBE"/>
    <w:rsid w:val="009843F5"/>
    <w:rsid w:val="009978AB"/>
    <w:rsid w:val="009A0D94"/>
    <w:rsid w:val="009A58A5"/>
    <w:rsid w:val="009B4559"/>
    <w:rsid w:val="009D2D98"/>
    <w:rsid w:val="009D5260"/>
    <w:rsid w:val="009E13D5"/>
    <w:rsid w:val="009E33B2"/>
    <w:rsid w:val="009F4DFB"/>
    <w:rsid w:val="009F5E1F"/>
    <w:rsid w:val="009F61CF"/>
    <w:rsid w:val="00A0708B"/>
    <w:rsid w:val="00A1716C"/>
    <w:rsid w:val="00A24076"/>
    <w:rsid w:val="00A36407"/>
    <w:rsid w:val="00AB21D5"/>
    <w:rsid w:val="00AC2AE2"/>
    <w:rsid w:val="00B00031"/>
    <w:rsid w:val="00B124DD"/>
    <w:rsid w:val="00B3116C"/>
    <w:rsid w:val="00B54BF6"/>
    <w:rsid w:val="00B71BA6"/>
    <w:rsid w:val="00BB50D9"/>
    <w:rsid w:val="00BB5EEF"/>
    <w:rsid w:val="00BC0F2E"/>
    <w:rsid w:val="00BC3A8D"/>
    <w:rsid w:val="00BC5149"/>
    <w:rsid w:val="00BC7177"/>
    <w:rsid w:val="00BC7E65"/>
    <w:rsid w:val="00BF5D56"/>
    <w:rsid w:val="00C016CD"/>
    <w:rsid w:val="00C062AD"/>
    <w:rsid w:val="00C1274B"/>
    <w:rsid w:val="00C17CB9"/>
    <w:rsid w:val="00C5182D"/>
    <w:rsid w:val="00C52EFA"/>
    <w:rsid w:val="00C564AD"/>
    <w:rsid w:val="00C91577"/>
    <w:rsid w:val="00CA19D1"/>
    <w:rsid w:val="00CD66AE"/>
    <w:rsid w:val="00CD7603"/>
    <w:rsid w:val="00CF2AA7"/>
    <w:rsid w:val="00D12E4B"/>
    <w:rsid w:val="00D176F0"/>
    <w:rsid w:val="00D22160"/>
    <w:rsid w:val="00D238BD"/>
    <w:rsid w:val="00D63F3A"/>
    <w:rsid w:val="00D649D0"/>
    <w:rsid w:val="00D80D72"/>
    <w:rsid w:val="00D9258E"/>
    <w:rsid w:val="00DA5C46"/>
    <w:rsid w:val="00DC0C1A"/>
    <w:rsid w:val="00DC2E67"/>
    <w:rsid w:val="00DD55EF"/>
    <w:rsid w:val="00E00A36"/>
    <w:rsid w:val="00E319B3"/>
    <w:rsid w:val="00E439E9"/>
    <w:rsid w:val="00E468D5"/>
    <w:rsid w:val="00E540F9"/>
    <w:rsid w:val="00E65BF5"/>
    <w:rsid w:val="00E740EB"/>
    <w:rsid w:val="00E745C0"/>
    <w:rsid w:val="00E87A96"/>
    <w:rsid w:val="00EB0CEA"/>
    <w:rsid w:val="00EC0A6A"/>
    <w:rsid w:val="00ED55ED"/>
    <w:rsid w:val="00EF10FE"/>
    <w:rsid w:val="00EF653D"/>
    <w:rsid w:val="00F3266F"/>
    <w:rsid w:val="00F73B1B"/>
    <w:rsid w:val="00F8241B"/>
    <w:rsid w:val="00F83F91"/>
    <w:rsid w:val="00F86E3B"/>
    <w:rsid w:val="00F8788A"/>
    <w:rsid w:val="00F9377E"/>
    <w:rsid w:val="00FA5D42"/>
    <w:rsid w:val="00FA7005"/>
    <w:rsid w:val="00FA7580"/>
    <w:rsid w:val="00FD75AF"/>
    <w:rsid w:val="00FD7AF7"/>
    <w:rsid w:val="00FD7D11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6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6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394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3944"/>
  </w:style>
  <w:style w:type="paragraph" w:styleId="a5">
    <w:name w:val="Normal (Web)"/>
    <w:basedOn w:val="a"/>
    <w:uiPriority w:val="99"/>
    <w:rsid w:val="006E29C0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745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45E4"/>
    <w:rPr>
      <w:sz w:val="24"/>
      <w:szCs w:val="24"/>
    </w:rPr>
  </w:style>
  <w:style w:type="paragraph" w:styleId="a8">
    <w:name w:val="No Spacing"/>
    <w:uiPriority w:val="1"/>
    <w:qFormat/>
    <w:rsid w:val="00A3640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364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E6004"/>
  </w:style>
  <w:style w:type="paragraph" w:customStyle="1" w:styleId="c4">
    <w:name w:val="c4"/>
    <w:basedOn w:val="a"/>
    <w:rsid w:val="008E6004"/>
    <w:pPr>
      <w:spacing w:before="100" w:beforeAutospacing="1" w:after="100" w:afterAutospacing="1"/>
    </w:pPr>
  </w:style>
  <w:style w:type="character" w:customStyle="1" w:styleId="c3">
    <w:name w:val="c3"/>
    <w:basedOn w:val="a0"/>
    <w:rsid w:val="008E6004"/>
  </w:style>
  <w:style w:type="character" w:styleId="a9">
    <w:name w:val="Strong"/>
    <w:basedOn w:val="a0"/>
    <w:uiPriority w:val="22"/>
    <w:qFormat/>
    <w:rsid w:val="005D2A16"/>
    <w:rPr>
      <w:b/>
      <w:bCs/>
    </w:rPr>
  </w:style>
  <w:style w:type="character" w:styleId="aa">
    <w:name w:val="Emphasis"/>
    <w:basedOn w:val="a0"/>
    <w:uiPriority w:val="20"/>
    <w:qFormat/>
    <w:rsid w:val="005D2A16"/>
    <w:rPr>
      <w:i/>
      <w:iCs/>
    </w:rPr>
  </w:style>
  <w:style w:type="table" w:styleId="ab">
    <w:name w:val="Table Grid"/>
    <w:basedOn w:val="a1"/>
    <w:rsid w:val="00407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319B3"/>
    <w:pPr>
      <w:spacing w:before="100" w:beforeAutospacing="1" w:after="100" w:afterAutospacing="1"/>
    </w:pPr>
  </w:style>
  <w:style w:type="character" w:customStyle="1" w:styleId="c0">
    <w:name w:val="c0"/>
    <w:basedOn w:val="a0"/>
    <w:rsid w:val="00E319B3"/>
  </w:style>
  <w:style w:type="character" w:styleId="ac">
    <w:name w:val="Hyperlink"/>
    <w:basedOn w:val="a0"/>
    <w:uiPriority w:val="99"/>
    <w:unhideWhenUsed/>
    <w:rsid w:val="009F61C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91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1F70-DD48-4E32-BC7C-D5A97E3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ИНИ-МУЗЕЯ</vt:lpstr>
    </vt:vector>
  </TitlesOfParts>
  <Company>KBAHT SysCD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ИНИ-МУЗЕЯ</dc:title>
  <dc:creator>KBAHT SysCD</dc:creator>
  <cp:lastModifiedBy>User</cp:lastModifiedBy>
  <cp:revision>10</cp:revision>
  <dcterms:created xsi:type="dcterms:W3CDTF">2020-08-19T08:14:00Z</dcterms:created>
  <dcterms:modified xsi:type="dcterms:W3CDTF">2021-08-19T11:20:00Z</dcterms:modified>
</cp:coreProperties>
</file>